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82" w:rsidRDefault="00ED1D82" w:rsidP="00ED1D82">
      <w:pPr>
        <w:pStyle w:val="a4"/>
        <w:spacing w:line="276" w:lineRule="auto"/>
        <w:ind w:left="567"/>
        <w:jc w:val="right"/>
        <w:rPr>
          <w:rFonts w:ascii="Times New Roman" w:hAnsi="Times New Roman" w:cs="Times New Roman"/>
        </w:rPr>
      </w:pPr>
      <w:r w:rsidRPr="003F3078">
        <w:rPr>
          <w:rFonts w:ascii="Times New Roman" w:hAnsi="Times New Roman" w:cs="Times New Roman"/>
        </w:rPr>
        <w:t>Прилож</w:t>
      </w:r>
      <w:r>
        <w:rPr>
          <w:rFonts w:ascii="Times New Roman" w:hAnsi="Times New Roman" w:cs="Times New Roman"/>
        </w:rPr>
        <w:t>ение 4</w:t>
      </w:r>
    </w:p>
    <w:p w:rsidR="00ED1D82" w:rsidRDefault="00ED1D82" w:rsidP="00ED1D82">
      <w:pPr>
        <w:pStyle w:val="a4"/>
        <w:spacing w:line="276" w:lineRule="auto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оложению об индивидуальном отборе</w:t>
      </w:r>
    </w:p>
    <w:p w:rsidR="00DA7616" w:rsidRDefault="00DA7616" w:rsidP="00ED1D82">
      <w:pPr>
        <w:pStyle w:val="a4"/>
        <w:spacing w:line="276" w:lineRule="auto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У города Нижневартовска «СШОР «</w:t>
      </w:r>
      <w:proofErr w:type="spellStart"/>
      <w:r>
        <w:rPr>
          <w:rFonts w:ascii="Times New Roman" w:hAnsi="Times New Roman" w:cs="Times New Roman"/>
        </w:rPr>
        <w:t>Самотлор</w:t>
      </w:r>
      <w:proofErr w:type="spellEnd"/>
      <w:r>
        <w:rPr>
          <w:rFonts w:ascii="Times New Roman" w:hAnsi="Times New Roman" w:cs="Times New Roman"/>
        </w:rPr>
        <w:t>»</w:t>
      </w:r>
    </w:p>
    <w:p w:rsidR="00ED1D82" w:rsidRDefault="00ED1D82" w:rsidP="00ED1D82">
      <w:pPr>
        <w:pStyle w:val="a4"/>
        <w:spacing w:line="276" w:lineRule="auto"/>
        <w:ind w:lef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</w:t>
      </w:r>
      <w:r w:rsidRPr="00F90845">
        <w:rPr>
          <w:rFonts w:ascii="Times New Roman" w:hAnsi="Times New Roman" w:cs="Times New Roman"/>
          <w:u w:val="single"/>
        </w:rPr>
        <w:t>от</w:t>
      </w:r>
      <w:r w:rsidR="00FA2C23">
        <w:rPr>
          <w:rFonts w:ascii="Times New Roman" w:hAnsi="Times New Roman" w:cs="Times New Roman"/>
          <w:u w:val="single"/>
        </w:rPr>
        <w:t xml:space="preserve"> </w:t>
      </w:r>
      <w:r w:rsidR="00F90845" w:rsidRPr="00F90845">
        <w:rPr>
          <w:rFonts w:ascii="Times New Roman" w:hAnsi="Times New Roman" w:cs="Times New Roman"/>
          <w:u w:val="single"/>
        </w:rPr>
        <w:t xml:space="preserve">23.03.2020 </w:t>
      </w:r>
      <w:r w:rsidRPr="00F90845">
        <w:rPr>
          <w:rFonts w:ascii="Times New Roman" w:hAnsi="Times New Roman" w:cs="Times New Roman"/>
          <w:u w:val="single"/>
        </w:rPr>
        <w:t xml:space="preserve">№ </w:t>
      </w:r>
      <w:r w:rsidR="00F90845" w:rsidRPr="00F90845">
        <w:rPr>
          <w:rFonts w:ascii="Times New Roman" w:hAnsi="Times New Roman" w:cs="Times New Roman"/>
          <w:u w:val="single"/>
        </w:rPr>
        <w:t>106</w:t>
      </w:r>
    </w:p>
    <w:p w:rsidR="00ED1D82" w:rsidRDefault="00ED1D82" w:rsidP="00ED1D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1D82" w:rsidRDefault="00ED1D82" w:rsidP="00ED1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93">
        <w:rPr>
          <w:rFonts w:ascii="Times New Roman" w:hAnsi="Times New Roman" w:cs="Times New Roman"/>
          <w:b/>
          <w:sz w:val="28"/>
          <w:szCs w:val="28"/>
        </w:rPr>
        <w:t>Критерии индивидуального отбора для зачисления на программу спортивной подготовки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Хоккей</w:t>
      </w:r>
      <w:r w:rsidRPr="00D06C93">
        <w:rPr>
          <w:rFonts w:ascii="Times New Roman" w:hAnsi="Times New Roman" w:cs="Times New Roman"/>
          <w:b/>
          <w:sz w:val="28"/>
          <w:szCs w:val="28"/>
        </w:rPr>
        <w:t>»</w:t>
      </w:r>
    </w:p>
    <w:p w:rsidR="00ED1D82" w:rsidRDefault="00ED1D82" w:rsidP="00C624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3CD" w:rsidRDefault="00C624AD" w:rsidP="00C624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</w:t>
      </w:r>
      <w:r w:rsidR="00CD49B9">
        <w:rPr>
          <w:rFonts w:ascii="Times New Roman" w:hAnsi="Times New Roman" w:cs="Times New Roman"/>
          <w:sz w:val="28"/>
          <w:szCs w:val="28"/>
        </w:rPr>
        <w:t xml:space="preserve">И СПЕЦИАЛЬНОЙ ПОДГОТОВКИ </w:t>
      </w:r>
      <w:r>
        <w:rPr>
          <w:rFonts w:ascii="Times New Roman" w:hAnsi="Times New Roman" w:cs="Times New Roman"/>
          <w:sz w:val="28"/>
          <w:szCs w:val="28"/>
        </w:rPr>
        <w:t>ДЛЯ ЗАЧИСЛЕНИЯ В ГРУППЫ НА ЭТАПЕ НАЧАЛЬНОЙ ПОДГОТОВКИ ПО ВИДУ СПОРТА «ХОККЕЙ»</w:t>
      </w:r>
    </w:p>
    <w:tbl>
      <w:tblPr>
        <w:tblStyle w:val="a3"/>
        <w:tblW w:w="9493" w:type="dxa"/>
        <w:tblLayout w:type="fixed"/>
        <w:tblLook w:val="04A0"/>
      </w:tblPr>
      <w:tblGrid>
        <w:gridCol w:w="595"/>
        <w:gridCol w:w="3228"/>
        <w:gridCol w:w="1559"/>
        <w:gridCol w:w="1559"/>
        <w:gridCol w:w="1559"/>
        <w:gridCol w:w="993"/>
      </w:tblGrid>
      <w:tr w:rsidR="00F0042B" w:rsidTr="0079118F">
        <w:tc>
          <w:tcPr>
            <w:tcW w:w="595" w:type="dxa"/>
            <w:vMerge w:val="restart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Merge w:val="restart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4677" w:type="dxa"/>
            <w:gridSpan w:val="3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  <w:vMerge w:val="restart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0042B" w:rsidTr="0079118F">
        <w:tc>
          <w:tcPr>
            <w:tcW w:w="595" w:type="dxa"/>
            <w:vMerge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1</w:t>
            </w:r>
          </w:p>
        </w:tc>
        <w:tc>
          <w:tcPr>
            <w:tcW w:w="1559" w:type="dxa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2</w:t>
            </w:r>
          </w:p>
        </w:tc>
        <w:tc>
          <w:tcPr>
            <w:tcW w:w="1559" w:type="dxa"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3</w:t>
            </w:r>
          </w:p>
        </w:tc>
        <w:tc>
          <w:tcPr>
            <w:tcW w:w="993" w:type="dxa"/>
            <w:vMerge/>
          </w:tcPr>
          <w:p w:rsidR="00F0042B" w:rsidRPr="00F90845" w:rsidRDefault="00F0042B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B9" w:rsidTr="00DD2BAF">
        <w:tc>
          <w:tcPr>
            <w:tcW w:w="9493" w:type="dxa"/>
            <w:gridSpan w:val="6"/>
          </w:tcPr>
          <w:p w:rsidR="00CD49B9" w:rsidRPr="00F90845" w:rsidRDefault="001074B0" w:rsidP="00C6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b/>
                <w:sz w:val="24"/>
                <w:szCs w:val="24"/>
              </w:rPr>
              <w:t>Юноши (8-10 лет)</w:t>
            </w:r>
          </w:p>
        </w:tc>
      </w:tr>
      <w:tr w:rsidR="00084023" w:rsidTr="0079118F">
        <w:tc>
          <w:tcPr>
            <w:tcW w:w="595" w:type="dxa"/>
            <w:vMerge w:val="restart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vMerge w:val="restart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20 м с высокого старта</w:t>
            </w:r>
            <w:r w:rsidR="00103B2D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5 </w:t>
            </w: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3 </w:t>
            </w: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,2 </w:t>
            </w:r>
          </w:p>
        </w:tc>
        <w:tc>
          <w:tcPr>
            <w:tcW w:w="993" w:type="dxa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023" w:rsidTr="0079118F">
        <w:tc>
          <w:tcPr>
            <w:tcW w:w="595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6  и более</w:t>
            </w: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4  и более</w:t>
            </w:r>
          </w:p>
        </w:tc>
        <w:tc>
          <w:tcPr>
            <w:tcW w:w="1559" w:type="dxa"/>
          </w:tcPr>
          <w:p w:rsidR="00084023" w:rsidRPr="00F90845" w:rsidRDefault="00084023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3  и более</w:t>
            </w:r>
          </w:p>
        </w:tc>
        <w:tc>
          <w:tcPr>
            <w:tcW w:w="993" w:type="dxa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3E2" w:rsidTr="0079118F">
        <w:tc>
          <w:tcPr>
            <w:tcW w:w="595" w:type="dxa"/>
            <w:vMerge w:val="restart"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vMerge w:val="restart"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  <w:r w:rsidR="00103B2D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  <w:p w:rsidR="00103B2D" w:rsidRPr="00F90845" w:rsidRDefault="00103B2D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35 </w:t>
            </w: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45 </w:t>
            </w: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5 </w:t>
            </w:r>
          </w:p>
        </w:tc>
        <w:tc>
          <w:tcPr>
            <w:tcW w:w="993" w:type="dxa"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3E2" w:rsidTr="0079118F">
        <w:tc>
          <w:tcPr>
            <w:tcW w:w="595" w:type="dxa"/>
            <w:vMerge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34 и менее</w:t>
            </w: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44 и менее</w:t>
            </w:r>
          </w:p>
        </w:tc>
        <w:tc>
          <w:tcPr>
            <w:tcW w:w="1559" w:type="dxa"/>
          </w:tcPr>
          <w:p w:rsidR="00DE13E2" w:rsidRPr="00F90845" w:rsidRDefault="00DE13E2" w:rsidP="0010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54 и менее</w:t>
            </w:r>
          </w:p>
        </w:tc>
        <w:tc>
          <w:tcPr>
            <w:tcW w:w="993" w:type="dxa"/>
          </w:tcPr>
          <w:p w:rsidR="00DE13E2" w:rsidRPr="00F90845" w:rsidRDefault="00DE13E2" w:rsidP="00DE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9B9" w:rsidTr="0079118F">
        <w:tc>
          <w:tcPr>
            <w:tcW w:w="595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vMerge w:val="restart"/>
          </w:tcPr>
          <w:p w:rsidR="008326F1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лежа. Сгибание и разгибание рук</w:t>
            </w:r>
          </w:p>
          <w:p w:rsidR="00103B2D" w:rsidRPr="00F90845" w:rsidRDefault="008326F1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(кол-во раз)  &lt;*&gt;</w:t>
            </w:r>
          </w:p>
        </w:tc>
        <w:tc>
          <w:tcPr>
            <w:tcW w:w="1559" w:type="dxa"/>
          </w:tcPr>
          <w:p w:rsidR="00CD49B9" w:rsidRPr="00F90845" w:rsidRDefault="00CD49B9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427A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559" w:type="dxa"/>
          </w:tcPr>
          <w:p w:rsidR="00CD49B9" w:rsidRPr="00F90845" w:rsidRDefault="0068427A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DD8" w:rsidRPr="00F9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559" w:type="dxa"/>
          </w:tcPr>
          <w:p w:rsidR="00CD49B9" w:rsidRPr="00F90845" w:rsidRDefault="00C85DD8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9  и более</w:t>
            </w:r>
          </w:p>
        </w:tc>
        <w:tc>
          <w:tcPr>
            <w:tcW w:w="993" w:type="dxa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9B9" w:rsidTr="0079118F">
        <w:tc>
          <w:tcPr>
            <w:tcW w:w="595" w:type="dxa"/>
            <w:vMerge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9B9" w:rsidRPr="00F90845" w:rsidRDefault="0068427A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14</w:t>
            </w:r>
          </w:p>
        </w:tc>
        <w:tc>
          <w:tcPr>
            <w:tcW w:w="1559" w:type="dxa"/>
          </w:tcPr>
          <w:p w:rsidR="00CD49B9" w:rsidRPr="00F90845" w:rsidRDefault="0068427A" w:rsidP="00C8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 1</w:t>
            </w:r>
            <w:r w:rsidR="00C85DD8" w:rsidRPr="00F90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49B9" w:rsidRPr="00F90845" w:rsidRDefault="00C85DD8" w:rsidP="00C8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18</w:t>
            </w:r>
          </w:p>
        </w:tc>
        <w:tc>
          <w:tcPr>
            <w:tcW w:w="993" w:type="dxa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9B9" w:rsidRPr="00996E47" w:rsidTr="0079118F">
        <w:tc>
          <w:tcPr>
            <w:tcW w:w="595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vMerge w:val="restart"/>
          </w:tcPr>
          <w:p w:rsidR="00CD49B9" w:rsidRPr="00F90845" w:rsidRDefault="0068427A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49B9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CD49B9" w:rsidRPr="00F90845" w:rsidRDefault="00084023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</w:tcPr>
          <w:p w:rsidR="00CD49B9" w:rsidRPr="00F90845" w:rsidRDefault="00084023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</w:tcPr>
          <w:p w:rsidR="00CD49B9" w:rsidRPr="00F90845" w:rsidRDefault="00084023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023" w:rsidRPr="00996E47" w:rsidTr="0079118F">
        <w:tc>
          <w:tcPr>
            <w:tcW w:w="595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23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084023" w:rsidRPr="00F90845" w:rsidRDefault="00DD2BAF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084023" w:rsidRPr="00F90845" w:rsidRDefault="00DD2BAF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023" w:rsidRPr="00996E47" w:rsidTr="0079118F">
        <w:tc>
          <w:tcPr>
            <w:tcW w:w="595" w:type="dxa"/>
            <w:vMerge w:val="restart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vMerge w:val="restart"/>
          </w:tcPr>
          <w:p w:rsidR="00084023" w:rsidRPr="00F90845" w:rsidRDefault="00084023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спиной вперед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084023" w:rsidRPr="00F90845" w:rsidRDefault="00084023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2BAF" w:rsidRPr="00F9084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084023" w:rsidRPr="00F90845" w:rsidRDefault="00084023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9118F" w:rsidRPr="00F9084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084023" w:rsidRPr="00F90845" w:rsidRDefault="00084023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9118F" w:rsidRPr="00F9084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023" w:rsidRPr="00996E47" w:rsidTr="0079118F">
        <w:tc>
          <w:tcPr>
            <w:tcW w:w="595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023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559" w:type="dxa"/>
          </w:tcPr>
          <w:p w:rsidR="00084023" w:rsidRPr="00F90845" w:rsidRDefault="0079118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559" w:type="dxa"/>
          </w:tcPr>
          <w:p w:rsidR="00084023" w:rsidRPr="00F90845" w:rsidRDefault="0079118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  <w:r w:rsidR="00084023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993" w:type="dxa"/>
          </w:tcPr>
          <w:p w:rsidR="00084023" w:rsidRPr="00F90845" w:rsidRDefault="00084023" w:rsidP="0008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E2E" w:rsidRPr="00996E47" w:rsidTr="0079118F">
        <w:tc>
          <w:tcPr>
            <w:tcW w:w="595" w:type="dxa"/>
            <w:vMerge w:val="restart"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vMerge w:val="restart"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ках челночный 6*9 м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,0 </w:t>
            </w: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6,8 </w:t>
            </w: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6,5 </w:t>
            </w:r>
          </w:p>
        </w:tc>
        <w:tc>
          <w:tcPr>
            <w:tcW w:w="993" w:type="dxa"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6E2E" w:rsidRPr="00996E47" w:rsidTr="0079118F">
        <w:tc>
          <w:tcPr>
            <w:tcW w:w="595" w:type="dxa"/>
            <w:vMerge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7,1 и более</w:t>
            </w: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6,9 и более</w:t>
            </w:r>
          </w:p>
        </w:tc>
        <w:tc>
          <w:tcPr>
            <w:tcW w:w="1559" w:type="dxa"/>
          </w:tcPr>
          <w:p w:rsidR="001A6E2E" w:rsidRPr="00F90845" w:rsidRDefault="001A6E2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6,6 и более</w:t>
            </w:r>
          </w:p>
        </w:tc>
        <w:tc>
          <w:tcPr>
            <w:tcW w:w="993" w:type="dxa"/>
          </w:tcPr>
          <w:p w:rsidR="001A6E2E" w:rsidRPr="00F90845" w:rsidRDefault="001A6E2E" w:rsidP="001A6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9B9" w:rsidRPr="00996E47" w:rsidTr="0079118F">
        <w:tc>
          <w:tcPr>
            <w:tcW w:w="595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D49B9" w:rsidRPr="00F9084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3,0 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,5 </w:t>
            </w:r>
          </w:p>
        </w:tc>
        <w:tc>
          <w:tcPr>
            <w:tcW w:w="993" w:type="dxa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BAF" w:rsidRPr="00996E47" w:rsidTr="0079118F">
        <w:tc>
          <w:tcPr>
            <w:tcW w:w="595" w:type="dxa"/>
            <w:vMerge/>
          </w:tcPr>
          <w:p w:rsidR="00DD2BAF" w:rsidRPr="00F90845" w:rsidRDefault="00DD2BAF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D2BAF" w:rsidRPr="00F90845" w:rsidRDefault="00DD2BAF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BAF" w:rsidRPr="00F90845" w:rsidRDefault="00DD2BAF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3,6 и более</w:t>
            </w:r>
          </w:p>
        </w:tc>
        <w:tc>
          <w:tcPr>
            <w:tcW w:w="1559" w:type="dxa"/>
          </w:tcPr>
          <w:p w:rsidR="00DD2BAF" w:rsidRPr="00F90845" w:rsidRDefault="00DD2BAF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3,1и более</w:t>
            </w:r>
          </w:p>
        </w:tc>
        <w:tc>
          <w:tcPr>
            <w:tcW w:w="1559" w:type="dxa"/>
          </w:tcPr>
          <w:p w:rsidR="00DD2BAF" w:rsidRPr="00F90845" w:rsidRDefault="00DD2BAF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2,6 и более</w:t>
            </w:r>
          </w:p>
        </w:tc>
        <w:tc>
          <w:tcPr>
            <w:tcW w:w="993" w:type="dxa"/>
          </w:tcPr>
          <w:p w:rsidR="00DD2BAF" w:rsidRPr="00F90845" w:rsidRDefault="00DD2BAF" w:rsidP="00DD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9B9" w:rsidRPr="00996E47" w:rsidTr="0079118F">
        <w:tc>
          <w:tcPr>
            <w:tcW w:w="595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vMerge w:val="restart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с ведением шайбы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D49B9" w:rsidRPr="00F9084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,0 </w:t>
            </w:r>
          </w:p>
        </w:tc>
        <w:tc>
          <w:tcPr>
            <w:tcW w:w="1559" w:type="dxa"/>
          </w:tcPr>
          <w:p w:rsidR="00CD49B9" w:rsidRPr="00F90845" w:rsidRDefault="00DD2BAF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4,5 </w:t>
            </w:r>
          </w:p>
        </w:tc>
        <w:tc>
          <w:tcPr>
            <w:tcW w:w="993" w:type="dxa"/>
          </w:tcPr>
          <w:p w:rsidR="00CD49B9" w:rsidRPr="00F90845" w:rsidRDefault="00CD49B9" w:rsidP="00C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BAF" w:rsidRPr="00996E47" w:rsidTr="0079118F">
        <w:tc>
          <w:tcPr>
            <w:tcW w:w="595" w:type="dxa"/>
            <w:vMerge/>
          </w:tcPr>
          <w:p w:rsidR="00DD2BAF" w:rsidRPr="00996E47" w:rsidRDefault="00DD2BAF" w:rsidP="00DD2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Merge/>
          </w:tcPr>
          <w:p w:rsidR="00DD2BAF" w:rsidRPr="00996E47" w:rsidRDefault="00DD2BAF" w:rsidP="00DD2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2BAF" w:rsidRPr="00996E47" w:rsidRDefault="00DD2BAF" w:rsidP="008326F1">
            <w:pPr>
              <w:jc w:val="center"/>
            </w:pPr>
            <w:r w:rsidRPr="00996E47">
              <w:rPr>
                <w:rFonts w:ascii="Times New Roman" w:hAnsi="Times New Roman" w:cs="Times New Roman"/>
                <w:sz w:val="28"/>
                <w:szCs w:val="28"/>
              </w:rPr>
              <w:t>15,6 и более</w:t>
            </w:r>
          </w:p>
        </w:tc>
        <w:tc>
          <w:tcPr>
            <w:tcW w:w="1559" w:type="dxa"/>
          </w:tcPr>
          <w:p w:rsidR="00DD2BAF" w:rsidRPr="00996E47" w:rsidRDefault="00DD2BAF" w:rsidP="008326F1">
            <w:pPr>
              <w:jc w:val="center"/>
            </w:pPr>
            <w:r w:rsidRPr="00996E47">
              <w:rPr>
                <w:rFonts w:ascii="Times New Roman" w:hAnsi="Times New Roman" w:cs="Times New Roman"/>
                <w:sz w:val="28"/>
                <w:szCs w:val="28"/>
              </w:rPr>
              <w:t>15,1 и более</w:t>
            </w:r>
          </w:p>
        </w:tc>
        <w:tc>
          <w:tcPr>
            <w:tcW w:w="1559" w:type="dxa"/>
          </w:tcPr>
          <w:p w:rsidR="00DD2BAF" w:rsidRPr="00996E47" w:rsidRDefault="00DD2BAF" w:rsidP="008326F1">
            <w:pPr>
              <w:jc w:val="center"/>
            </w:pPr>
            <w:r w:rsidRPr="00996E47">
              <w:rPr>
                <w:rFonts w:ascii="Times New Roman" w:hAnsi="Times New Roman" w:cs="Times New Roman"/>
                <w:sz w:val="28"/>
                <w:szCs w:val="28"/>
              </w:rPr>
              <w:t>14,6 и более</w:t>
            </w:r>
          </w:p>
        </w:tc>
        <w:tc>
          <w:tcPr>
            <w:tcW w:w="993" w:type="dxa"/>
          </w:tcPr>
          <w:p w:rsidR="00DD2BAF" w:rsidRPr="00996E47" w:rsidRDefault="00DD2BAF" w:rsidP="00DD2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24AD" w:rsidRDefault="00C624AD" w:rsidP="00C62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 xml:space="preserve">&lt;*&gt;  Обязательное упражнение </w:t>
      </w:r>
    </w:p>
    <w:p w:rsidR="00103B2D" w:rsidRPr="00F90845" w:rsidRDefault="00103B2D" w:rsidP="00103B2D">
      <w:pPr>
        <w:pStyle w:val="a4"/>
        <w:ind w:left="0"/>
        <w:jc w:val="right"/>
        <w:rPr>
          <w:rFonts w:ascii="Times New Roman" w:hAnsi="Times New Roman" w:cs="Times New Roman"/>
          <w:i/>
        </w:rPr>
      </w:pP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>&lt;**&gt;  Упражнение на выбор (выполнить не менее трех)</w:t>
      </w:r>
    </w:p>
    <w:p w:rsidR="00F90845" w:rsidRDefault="00F90845" w:rsidP="00F90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E47" w:rsidRPr="00103B2D" w:rsidRDefault="00F90845" w:rsidP="00F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Ы ОБЩЕЙ ФИЗИЧЕСКОЙ И СПЕЦИАЛЬНОЙ ПОДГОТОВКИ ДЛЯ ЗАЧИСЛЕНИЯ В ГРУППЫ НА ЭТАПЕ НАЧАЛЬНОЙ ПОДГОТОВКИ ПО ВИДУ СПОРТА «ХОККЕЙ»</w:t>
      </w:r>
    </w:p>
    <w:tbl>
      <w:tblPr>
        <w:tblStyle w:val="a3"/>
        <w:tblW w:w="9493" w:type="dxa"/>
        <w:tblLayout w:type="fixed"/>
        <w:tblLook w:val="04A0"/>
      </w:tblPr>
      <w:tblGrid>
        <w:gridCol w:w="595"/>
        <w:gridCol w:w="3228"/>
        <w:gridCol w:w="1559"/>
        <w:gridCol w:w="1559"/>
        <w:gridCol w:w="1559"/>
        <w:gridCol w:w="993"/>
      </w:tblGrid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4677" w:type="dxa"/>
            <w:gridSpan w:val="3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3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1</w:t>
            </w:r>
          </w:p>
        </w:tc>
        <w:tc>
          <w:tcPr>
            <w:tcW w:w="1559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2</w:t>
            </w:r>
          </w:p>
        </w:tc>
        <w:tc>
          <w:tcPr>
            <w:tcW w:w="1559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П- 3</w:t>
            </w:r>
          </w:p>
        </w:tc>
        <w:tc>
          <w:tcPr>
            <w:tcW w:w="993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1C" w:rsidRPr="00F90845" w:rsidTr="00D9521C">
        <w:tc>
          <w:tcPr>
            <w:tcW w:w="9493" w:type="dxa"/>
            <w:gridSpan w:val="6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  <w:r w:rsidR="00D9521C" w:rsidRPr="00F90845">
              <w:rPr>
                <w:rFonts w:ascii="Times New Roman" w:hAnsi="Times New Roman" w:cs="Times New Roman"/>
                <w:b/>
                <w:sz w:val="24"/>
                <w:szCs w:val="24"/>
              </w:rPr>
              <w:t>(8-10 лет)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20 м с высокого старта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5,3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vMerge w:val="restart"/>
          </w:tcPr>
          <w:p w:rsidR="00103B2D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 упор лежа. Сгибание и разгибание рук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  </w:t>
            </w:r>
            <w:r w:rsidR="00103B2D" w:rsidRPr="00F9084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раз и более</w:t>
            </w:r>
          </w:p>
        </w:tc>
        <w:tc>
          <w:tcPr>
            <w:tcW w:w="1559" w:type="dxa"/>
          </w:tcPr>
          <w:p w:rsidR="00D9521C" w:rsidRPr="00F90845" w:rsidRDefault="00D9521C" w:rsidP="00E0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раз и более</w:t>
            </w:r>
          </w:p>
        </w:tc>
        <w:tc>
          <w:tcPr>
            <w:tcW w:w="1559" w:type="dxa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раз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9</w:t>
            </w:r>
          </w:p>
        </w:tc>
        <w:tc>
          <w:tcPr>
            <w:tcW w:w="1559" w:type="dxa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 10</w:t>
            </w:r>
          </w:p>
        </w:tc>
        <w:tc>
          <w:tcPr>
            <w:tcW w:w="1559" w:type="dxa"/>
          </w:tcPr>
          <w:p w:rsidR="00D9521C" w:rsidRPr="00F90845" w:rsidRDefault="00E043AE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менее 11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20 м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ед 20 м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7,0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3AE" w:rsidRPr="00F9084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E043AE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ках челночный 6*9 м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4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3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21C" w:rsidRPr="00F90845" w:rsidTr="00D9521C">
        <w:tc>
          <w:tcPr>
            <w:tcW w:w="595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6 и более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,1и более</w:t>
            </w:r>
          </w:p>
        </w:tc>
        <w:tc>
          <w:tcPr>
            <w:tcW w:w="1559" w:type="dxa"/>
          </w:tcPr>
          <w:p w:rsidR="00D9521C" w:rsidRPr="00F90845" w:rsidRDefault="00D9521C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CE5" w:rsidRPr="00F90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,6 и более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521C" w:rsidRPr="00F90845" w:rsidTr="00D9521C">
        <w:tc>
          <w:tcPr>
            <w:tcW w:w="595" w:type="dxa"/>
            <w:vMerge w:val="restart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vMerge w:val="restart"/>
          </w:tcPr>
          <w:p w:rsidR="00103B2D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с ведением шайбы</w:t>
            </w:r>
            <w:r w:rsidR="008326F1"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D9521C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103B2D" w:rsidRPr="00F90845" w:rsidRDefault="00103B2D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6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9521C" w:rsidRPr="00F90845" w:rsidRDefault="005A5CE5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D9521C" w:rsidRPr="00F9084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D9521C" w:rsidRPr="00F90845" w:rsidRDefault="00D9521C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1E0" w:rsidRPr="00F90845" w:rsidTr="00103B2D">
        <w:trPr>
          <w:trHeight w:val="654"/>
        </w:trPr>
        <w:tc>
          <w:tcPr>
            <w:tcW w:w="595" w:type="dxa"/>
            <w:vMerge/>
          </w:tcPr>
          <w:p w:rsidR="00AE71E0" w:rsidRPr="00F90845" w:rsidRDefault="00AE71E0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Merge/>
          </w:tcPr>
          <w:p w:rsidR="00AE71E0" w:rsidRPr="00F90845" w:rsidRDefault="00AE71E0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1E0" w:rsidRPr="00F90845" w:rsidRDefault="00AE71E0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7,6 и более</w:t>
            </w:r>
          </w:p>
        </w:tc>
        <w:tc>
          <w:tcPr>
            <w:tcW w:w="1559" w:type="dxa"/>
          </w:tcPr>
          <w:p w:rsidR="00AE71E0" w:rsidRPr="00F90845" w:rsidRDefault="00AE71E0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6,1 и более</w:t>
            </w:r>
          </w:p>
        </w:tc>
        <w:tc>
          <w:tcPr>
            <w:tcW w:w="1559" w:type="dxa"/>
          </w:tcPr>
          <w:p w:rsidR="00AE71E0" w:rsidRPr="00F90845" w:rsidRDefault="00AE71E0" w:rsidP="008326F1">
            <w:pPr>
              <w:jc w:val="center"/>
              <w:rPr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15,6 и более</w:t>
            </w:r>
          </w:p>
        </w:tc>
        <w:tc>
          <w:tcPr>
            <w:tcW w:w="993" w:type="dxa"/>
          </w:tcPr>
          <w:p w:rsidR="00AE71E0" w:rsidRPr="00F90845" w:rsidRDefault="00AE71E0" w:rsidP="00D95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3B2D" w:rsidRPr="00F90845" w:rsidRDefault="00103B2D" w:rsidP="00132008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 xml:space="preserve">&lt;*&gt;Обязательное упражнение </w:t>
      </w: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>&lt;**&gt;  Упражнение на выбор (выполнить не менее трех)</w:t>
      </w:r>
    </w:p>
    <w:p w:rsidR="00103B2D" w:rsidRDefault="00103B2D" w:rsidP="00103B2D">
      <w:pPr>
        <w:pStyle w:val="a4"/>
        <w:ind w:left="0"/>
        <w:jc w:val="right"/>
        <w:rPr>
          <w:i/>
        </w:rPr>
      </w:pPr>
    </w:p>
    <w:p w:rsidR="00F90845" w:rsidRDefault="00F90845" w:rsidP="00103B2D">
      <w:pPr>
        <w:pStyle w:val="a4"/>
        <w:ind w:left="0"/>
        <w:jc w:val="right"/>
        <w:rPr>
          <w:i/>
        </w:rPr>
      </w:pPr>
    </w:p>
    <w:p w:rsidR="00F90845" w:rsidRDefault="0079118F" w:rsidP="00F90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ПОДГОТОВКИ ДЛЯ ЗАЧИСЛЕНИЯ В ГРУППЫ НА ТРЕНИРОВОЧНОМ ЭТАПЕ </w:t>
      </w:r>
    </w:p>
    <w:p w:rsidR="0079118F" w:rsidRDefault="0079118F" w:rsidP="00F90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ХОККЕЙ»</w:t>
      </w:r>
    </w:p>
    <w:p w:rsidR="00132008" w:rsidRDefault="00132008" w:rsidP="00F908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568"/>
        <w:gridCol w:w="2268"/>
        <w:gridCol w:w="1134"/>
        <w:gridCol w:w="141"/>
        <w:gridCol w:w="1134"/>
        <w:gridCol w:w="142"/>
        <w:gridCol w:w="142"/>
        <w:gridCol w:w="992"/>
        <w:gridCol w:w="142"/>
        <w:gridCol w:w="992"/>
        <w:gridCol w:w="142"/>
        <w:gridCol w:w="142"/>
        <w:gridCol w:w="850"/>
        <w:gridCol w:w="284"/>
        <w:gridCol w:w="567"/>
      </w:tblGrid>
      <w:tr w:rsidR="00D17EF4" w:rsidRPr="00103B2D" w:rsidTr="00132008">
        <w:tc>
          <w:tcPr>
            <w:tcW w:w="568" w:type="dxa"/>
            <w:vMerge w:val="restart"/>
          </w:tcPr>
          <w:p w:rsidR="00D17EF4" w:rsidRPr="00103B2D" w:rsidRDefault="00D17EF4" w:rsidP="00F90845">
            <w:pPr>
              <w:jc w:val="center"/>
              <w:rPr>
                <w:rFonts w:ascii="Times New Roman" w:hAnsi="Times New Roman" w:cs="Times New Roman"/>
              </w:rPr>
            </w:pPr>
            <w:r w:rsidRPr="00103B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</w:tcPr>
          <w:p w:rsidR="00D17EF4" w:rsidRPr="00103B2D" w:rsidRDefault="00D17EF4" w:rsidP="0079118F">
            <w:pPr>
              <w:jc w:val="center"/>
              <w:rPr>
                <w:rFonts w:ascii="Times New Roman" w:hAnsi="Times New Roman" w:cs="Times New Roman"/>
              </w:rPr>
            </w:pPr>
            <w:r w:rsidRPr="00103B2D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  <w:tc>
          <w:tcPr>
            <w:tcW w:w="5953" w:type="dxa"/>
            <w:gridSpan w:val="11"/>
          </w:tcPr>
          <w:p w:rsidR="00D17EF4" w:rsidRPr="00103B2D" w:rsidRDefault="00D17EF4" w:rsidP="0079118F">
            <w:pPr>
              <w:jc w:val="center"/>
              <w:rPr>
                <w:rFonts w:ascii="Times New Roman" w:hAnsi="Times New Roman" w:cs="Times New Roman"/>
              </w:rPr>
            </w:pPr>
            <w:r w:rsidRPr="00103B2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851" w:type="dxa"/>
            <w:gridSpan w:val="2"/>
            <w:vMerge w:val="restart"/>
          </w:tcPr>
          <w:p w:rsidR="00D17EF4" w:rsidRPr="00103B2D" w:rsidRDefault="00D17EF4" w:rsidP="0079118F">
            <w:pPr>
              <w:jc w:val="center"/>
              <w:rPr>
                <w:rFonts w:ascii="Times New Roman" w:hAnsi="Times New Roman" w:cs="Times New Roman"/>
              </w:rPr>
            </w:pPr>
            <w:r w:rsidRPr="00103B2D">
              <w:rPr>
                <w:rFonts w:ascii="Times New Roman" w:hAnsi="Times New Roman" w:cs="Times New Roman"/>
              </w:rPr>
              <w:t>Баллы</w:t>
            </w:r>
          </w:p>
        </w:tc>
      </w:tr>
      <w:tr w:rsidR="00D17EF4" w:rsidRPr="005A5CE5" w:rsidTr="00132008">
        <w:tc>
          <w:tcPr>
            <w:tcW w:w="568" w:type="dxa"/>
            <w:vMerge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Т- 1</w:t>
            </w:r>
          </w:p>
        </w:tc>
        <w:tc>
          <w:tcPr>
            <w:tcW w:w="1275" w:type="dxa"/>
            <w:gridSpan w:val="2"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Т- 2</w:t>
            </w:r>
          </w:p>
        </w:tc>
        <w:tc>
          <w:tcPr>
            <w:tcW w:w="1276" w:type="dxa"/>
            <w:gridSpan w:val="3"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Т- 3</w:t>
            </w:r>
          </w:p>
        </w:tc>
        <w:tc>
          <w:tcPr>
            <w:tcW w:w="1134" w:type="dxa"/>
            <w:gridSpan w:val="2"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 4</w:t>
            </w:r>
          </w:p>
        </w:tc>
        <w:tc>
          <w:tcPr>
            <w:tcW w:w="1134" w:type="dxa"/>
            <w:gridSpan w:val="3"/>
          </w:tcPr>
          <w:p w:rsidR="00D17EF4" w:rsidRPr="005A5CE5" w:rsidRDefault="0027475C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5</w:t>
            </w:r>
          </w:p>
        </w:tc>
        <w:tc>
          <w:tcPr>
            <w:tcW w:w="851" w:type="dxa"/>
            <w:gridSpan w:val="2"/>
            <w:vMerge/>
          </w:tcPr>
          <w:p w:rsidR="00D17EF4" w:rsidRPr="005A5CE5" w:rsidRDefault="00D17EF4" w:rsidP="007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F4" w:rsidRPr="00103B2D" w:rsidTr="00132008">
        <w:tc>
          <w:tcPr>
            <w:tcW w:w="9640" w:type="dxa"/>
            <w:gridSpan w:val="15"/>
          </w:tcPr>
          <w:p w:rsidR="00D17EF4" w:rsidRPr="00E32319" w:rsidRDefault="00D17EF4" w:rsidP="00791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b/>
                <w:sz w:val="28"/>
                <w:szCs w:val="28"/>
              </w:rPr>
              <w:t>Юноши (11-15 лет)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 </w:t>
            </w:r>
          </w:p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высокого старта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  <w:p w:rsidR="00132008" w:rsidRDefault="00132008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08" w:rsidRDefault="00132008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08" w:rsidRPr="00103B2D" w:rsidRDefault="00132008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4,5 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4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  <w:tc>
          <w:tcPr>
            <w:tcW w:w="1134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</w:tc>
        <w:tc>
          <w:tcPr>
            <w:tcW w:w="1134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4,2 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,3 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  <w:p w:rsidR="00103B2D" w:rsidRPr="00103B2D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90067" w:rsidRPr="005A5CE5" w:rsidRDefault="00826E7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90067" w:rsidRPr="005A5CE5" w:rsidRDefault="00826E7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90067" w:rsidRPr="005A5CE5" w:rsidRDefault="00826E7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Default="00826E7C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1276" w:type="dxa"/>
            <w:gridSpan w:val="3"/>
          </w:tcPr>
          <w:p w:rsidR="00090067" w:rsidRPr="005A5CE5" w:rsidRDefault="00826E7C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090067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– вис хватом с </w:t>
            </w:r>
          </w:p>
          <w:p w:rsidR="002E6FAB" w:rsidRPr="00103B2D" w:rsidRDefault="00090067" w:rsidP="001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верху на высокой перекладине. Сгибание и разгибание рук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   </w:t>
            </w:r>
            <w:r w:rsidR="00103B2D"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5 раз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5 раз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6 раз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6 раз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7 раз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rPr>
          <w:trHeight w:val="1295"/>
        </w:trPr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менее раз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менее раз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5 и </w:t>
            </w:r>
          </w:p>
          <w:p w:rsidR="00090067" w:rsidRPr="005A5CE5" w:rsidRDefault="00090067" w:rsidP="00090067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менее раз</w:t>
            </w:r>
          </w:p>
        </w:tc>
        <w:tc>
          <w:tcPr>
            <w:tcW w:w="1134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5 и </w:t>
            </w:r>
          </w:p>
          <w:p w:rsidR="00090067" w:rsidRPr="005A5CE5" w:rsidRDefault="00090067" w:rsidP="00090067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менее раз</w:t>
            </w:r>
          </w:p>
        </w:tc>
        <w:tc>
          <w:tcPr>
            <w:tcW w:w="1134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6 и </w:t>
            </w:r>
          </w:p>
          <w:p w:rsidR="00090067" w:rsidRPr="005A5CE5" w:rsidRDefault="00090067" w:rsidP="00090067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менее раз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 xml:space="preserve">Бег 1 км с </w:t>
            </w:r>
          </w:p>
          <w:p w:rsidR="00090067" w:rsidRPr="00103B2D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высокого старта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5DEC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103B2D" w:rsidRPr="00103B2D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275" w:type="dxa"/>
            <w:gridSpan w:val="2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276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  <w:p w:rsidR="00090067" w:rsidRPr="005A5CE5" w:rsidRDefault="00090067" w:rsidP="00090067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134" w:type="dxa"/>
            <w:gridSpan w:val="2"/>
          </w:tcPr>
          <w:p w:rsidR="000A5DEC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  <w:p w:rsidR="002264D3" w:rsidRPr="005A5CE5" w:rsidRDefault="002264D3" w:rsidP="00090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  <w:p w:rsidR="00090067" w:rsidRPr="005A5CE5" w:rsidRDefault="00090067" w:rsidP="00090067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5,60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0A5DEC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,40 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0A5D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3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0A5DEC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,20 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30 м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5,8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6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5,4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2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9 и более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8326F1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5 и бол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8326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8326F1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1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ед 30 м</w:t>
            </w:r>
            <w:r w:rsidR="008326F1">
              <w:rPr>
                <w:rFonts w:ascii="Times New Roman" w:hAnsi="Times New Roman" w:cs="Times New Roman"/>
                <w:sz w:val="24"/>
                <w:szCs w:val="24"/>
              </w:rPr>
              <w:t xml:space="preserve"> (с)  </w:t>
            </w:r>
            <w:r w:rsidR="00103B2D"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,3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,0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,0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6,8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,4 и более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83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,1 и бол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,1и бол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6,9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ках челночный 6*9 м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6,5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6,2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6,2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6,0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6,6 и более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6,3 и бол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6,3 и бол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6,1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090067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2,5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2,1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,0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1,9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,6 и более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,2 и бол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,0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067" w:rsidRPr="005A5CE5" w:rsidTr="00132008">
        <w:tc>
          <w:tcPr>
            <w:tcW w:w="568" w:type="dxa"/>
            <w:vMerge w:val="restart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090067" w:rsidP="0013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с ведением шайбы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103B2D"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5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0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0</w:t>
            </w:r>
          </w:p>
        </w:tc>
        <w:tc>
          <w:tcPr>
            <w:tcW w:w="1134" w:type="dxa"/>
            <w:gridSpan w:val="3"/>
          </w:tcPr>
          <w:p w:rsidR="00090067" w:rsidRPr="005A5CE5" w:rsidRDefault="0009006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3,8 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067" w:rsidRPr="005A5CE5" w:rsidTr="00132008">
        <w:trPr>
          <w:trHeight w:val="595"/>
        </w:trPr>
        <w:tc>
          <w:tcPr>
            <w:tcW w:w="5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4,6 и более</w:t>
            </w:r>
          </w:p>
        </w:tc>
        <w:tc>
          <w:tcPr>
            <w:tcW w:w="1275" w:type="dxa"/>
            <w:gridSpan w:val="2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276" w:type="dxa"/>
            <w:gridSpan w:val="3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4,1 и более</w:t>
            </w:r>
          </w:p>
        </w:tc>
        <w:tc>
          <w:tcPr>
            <w:tcW w:w="1134" w:type="dxa"/>
            <w:gridSpan w:val="2"/>
          </w:tcPr>
          <w:p w:rsidR="00090067" w:rsidRPr="005A5CE5" w:rsidRDefault="00090067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4,1 и более</w:t>
            </w:r>
          </w:p>
        </w:tc>
        <w:tc>
          <w:tcPr>
            <w:tcW w:w="1134" w:type="dxa"/>
            <w:gridSpan w:val="3"/>
          </w:tcPr>
          <w:p w:rsidR="002264D3" w:rsidRPr="005A5CE5" w:rsidRDefault="00090067" w:rsidP="00132008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3,9 и более</w:t>
            </w:r>
          </w:p>
        </w:tc>
        <w:tc>
          <w:tcPr>
            <w:tcW w:w="851" w:type="dxa"/>
            <w:gridSpan w:val="2"/>
          </w:tcPr>
          <w:p w:rsidR="00090067" w:rsidRPr="005A5CE5" w:rsidRDefault="00090067" w:rsidP="0009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rPr>
          <w:trHeight w:val="322"/>
        </w:trPr>
        <w:tc>
          <w:tcPr>
            <w:tcW w:w="9640" w:type="dxa"/>
            <w:gridSpan w:val="15"/>
          </w:tcPr>
          <w:p w:rsidR="006552A9" w:rsidRPr="00E32319" w:rsidRDefault="006552A9" w:rsidP="000900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b/>
                <w:sz w:val="28"/>
                <w:szCs w:val="28"/>
              </w:rPr>
              <w:t>Для вратаря</w:t>
            </w:r>
          </w:p>
        </w:tc>
      </w:tr>
      <w:tr w:rsidR="006552A9" w:rsidRPr="005A5CE5" w:rsidTr="00132008">
        <w:trPr>
          <w:trHeight w:val="322"/>
        </w:trPr>
        <w:tc>
          <w:tcPr>
            <w:tcW w:w="568" w:type="dxa"/>
            <w:vMerge w:val="restart"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6552A9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75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42</w:t>
            </w:r>
          </w:p>
        </w:tc>
        <w:tc>
          <w:tcPr>
            <w:tcW w:w="1418" w:type="dxa"/>
            <w:gridSpan w:val="3"/>
          </w:tcPr>
          <w:p w:rsidR="002264D3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1 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1 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0 </w:t>
            </w:r>
          </w:p>
        </w:tc>
        <w:tc>
          <w:tcPr>
            <w:tcW w:w="567" w:type="dxa"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rPr>
          <w:trHeight w:val="322"/>
        </w:trPr>
        <w:tc>
          <w:tcPr>
            <w:tcW w:w="568" w:type="dxa"/>
            <w:vMerge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3 и более</w:t>
            </w:r>
          </w:p>
        </w:tc>
        <w:tc>
          <w:tcPr>
            <w:tcW w:w="1418" w:type="dxa"/>
            <w:gridSpan w:val="3"/>
          </w:tcPr>
          <w:p w:rsidR="002264D3" w:rsidRDefault="002264D3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2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2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1 и более</w:t>
            </w:r>
          </w:p>
        </w:tc>
        <w:tc>
          <w:tcPr>
            <w:tcW w:w="567" w:type="dxa"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rPr>
          <w:trHeight w:val="635"/>
        </w:trPr>
        <w:tc>
          <w:tcPr>
            <w:tcW w:w="568" w:type="dxa"/>
            <w:vMerge w:val="restart"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по малой восьмерке лицом и спиной вперед в стойке вратаря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75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3 </w:t>
            </w:r>
          </w:p>
        </w:tc>
        <w:tc>
          <w:tcPr>
            <w:tcW w:w="1418" w:type="dxa"/>
            <w:gridSpan w:val="3"/>
          </w:tcPr>
          <w:p w:rsidR="002264D3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2 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2 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1 </w:t>
            </w:r>
          </w:p>
        </w:tc>
        <w:tc>
          <w:tcPr>
            <w:tcW w:w="567" w:type="dxa"/>
          </w:tcPr>
          <w:p w:rsidR="006552A9" w:rsidRPr="005A5CE5" w:rsidRDefault="006552A9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FAB" w:rsidRPr="005A5CE5" w:rsidTr="00132008">
        <w:trPr>
          <w:trHeight w:val="608"/>
        </w:trPr>
        <w:tc>
          <w:tcPr>
            <w:tcW w:w="568" w:type="dxa"/>
            <w:vMerge/>
          </w:tcPr>
          <w:p w:rsidR="002E6FAB" w:rsidRPr="005A5CE5" w:rsidRDefault="002E6FAB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6FAB" w:rsidRPr="005A5CE5" w:rsidRDefault="002E6FAB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E6FAB" w:rsidRPr="005A5CE5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4  и более</w:t>
            </w:r>
          </w:p>
        </w:tc>
        <w:tc>
          <w:tcPr>
            <w:tcW w:w="1418" w:type="dxa"/>
            <w:gridSpan w:val="3"/>
          </w:tcPr>
          <w:p w:rsidR="002E6FAB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44  и </w:t>
            </w:r>
          </w:p>
          <w:p w:rsidR="002E6FAB" w:rsidRPr="005A5CE5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134" w:type="dxa"/>
            <w:gridSpan w:val="2"/>
          </w:tcPr>
          <w:p w:rsidR="002E6FAB" w:rsidRPr="005A5CE5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3  и более</w:t>
            </w:r>
          </w:p>
        </w:tc>
        <w:tc>
          <w:tcPr>
            <w:tcW w:w="1276" w:type="dxa"/>
            <w:gridSpan w:val="3"/>
          </w:tcPr>
          <w:p w:rsidR="002E6FAB" w:rsidRPr="005A5CE5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3 и более</w:t>
            </w:r>
          </w:p>
        </w:tc>
        <w:tc>
          <w:tcPr>
            <w:tcW w:w="1134" w:type="dxa"/>
            <w:gridSpan w:val="2"/>
          </w:tcPr>
          <w:p w:rsidR="002E6FAB" w:rsidRPr="005A5CE5" w:rsidRDefault="002E6FAB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2  и более</w:t>
            </w:r>
          </w:p>
        </w:tc>
        <w:tc>
          <w:tcPr>
            <w:tcW w:w="567" w:type="dxa"/>
          </w:tcPr>
          <w:p w:rsidR="002E6FAB" w:rsidRPr="005A5CE5" w:rsidRDefault="002E6FAB" w:rsidP="0065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103B2D" w:rsidTr="00132008">
        <w:tc>
          <w:tcPr>
            <w:tcW w:w="9640" w:type="dxa"/>
            <w:gridSpan w:val="15"/>
          </w:tcPr>
          <w:p w:rsidR="006552A9" w:rsidRPr="00E32319" w:rsidRDefault="006552A9" w:rsidP="009D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вушки  (11-15 лет)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 </w:t>
            </w:r>
          </w:p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высокого старта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552A9" w:rsidRPr="00826E7C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7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6552A9" w:rsidRPr="00826E7C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gridSpan w:val="3"/>
          </w:tcPr>
          <w:p w:rsidR="006552A9" w:rsidRPr="00826E7C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7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6552A9" w:rsidRPr="00826E7C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gridSpan w:val="3"/>
          </w:tcPr>
          <w:p w:rsidR="006552A9" w:rsidRPr="00826E7C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552A9" w:rsidRPr="00826E7C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  <w:gridSpan w:val="2"/>
          </w:tcPr>
          <w:p w:rsidR="006552A9" w:rsidRPr="00826E7C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7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552A9" w:rsidRPr="00826E7C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gridSpan w:val="3"/>
          </w:tcPr>
          <w:p w:rsidR="006552A9" w:rsidRPr="00826E7C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E7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6552A9" w:rsidRPr="00826E7C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417" w:type="dxa"/>
            <w:gridSpan w:val="3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6" w:type="dxa"/>
            <w:gridSpan w:val="3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gridSpan w:val="2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1276" w:type="dxa"/>
            <w:gridSpan w:val="3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отталкиванием двумя ногами, с приземлением на обе ноги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6552A9" w:rsidRPr="005A5CE5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gridSpan w:val="3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6552A9" w:rsidRPr="005A5CE5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5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6552A9" w:rsidRPr="005A5CE5" w:rsidRDefault="00826E7C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Default="00826E7C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1417" w:type="dxa"/>
            <w:gridSpan w:val="3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мен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менее</w:t>
            </w:r>
          </w:p>
        </w:tc>
        <w:tc>
          <w:tcPr>
            <w:tcW w:w="1276" w:type="dxa"/>
            <w:gridSpan w:val="3"/>
          </w:tcPr>
          <w:p w:rsidR="006552A9" w:rsidRPr="005A5CE5" w:rsidRDefault="009D3B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4  и мен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BA9" w:rsidRPr="005A5CE5" w:rsidTr="00132008">
        <w:tc>
          <w:tcPr>
            <w:tcW w:w="568" w:type="dxa"/>
            <w:vMerge w:val="restart"/>
          </w:tcPr>
          <w:p w:rsidR="009D3BA9" w:rsidRPr="005A5CE5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9D3B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сходное положе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 лежа.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  </w:t>
            </w:r>
            <w:r w:rsidR="00103B2D"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9D3BA9" w:rsidRDefault="002264D3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BA9">
              <w:rPr>
                <w:rFonts w:ascii="Times New Roman" w:hAnsi="Times New Roman" w:cs="Times New Roman"/>
                <w:sz w:val="24"/>
                <w:szCs w:val="24"/>
              </w:rPr>
              <w:t>е мен</w:t>
            </w:r>
            <w:r w:rsidR="00497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>
              <w:rPr>
                <w:rFonts w:ascii="Times New Roman" w:hAnsi="Times New Roman" w:cs="Times New Roman"/>
                <w:sz w:val="24"/>
                <w:szCs w:val="24"/>
              </w:rPr>
              <w:t>е 12</w:t>
            </w:r>
          </w:p>
          <w:p w:rsidR="009D3BA9" w:rsidRPr="005A5CE5" w:rsidRDefault="009D3BA9" w:rsidP="009D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264D3" w:rsidRDefault="002264D3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 мен</w:t>
            </w:r>
            <w:r w:rsidR="00497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3"/>
          </w:tcPr>
          <w:p w:rsidR="002264D3" w:rsidRDefault="002264D3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 мен</w:t>
            </w:r>
            <w:r w:rsidR="00497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2264D3" w:rsidRDefault="002264D3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 мен</w:t>
            </w:r>
            <w:r w:rsidR="00497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3"/>
          </w:tcPr>
          <w:p w:rsidR="009D3BA9" w:rsidRDefault="002264D3" w:rsidP="00497C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 мен</w:t>
            </w:r>
            <w:r w:rsidR="00497C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 w:rsidRPr="00377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3B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D3BA9" w:rsidRPr="005A5CE5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BA9" w:rsidRPr="005A5CE5" w:rsidTr="00132008">
        <w:tc>
          <w:tcPr>
            <w:tcW w:w="568" w:type="dxa"/>
            <w:vMerge/>
          </w:tcPr>
          <w:p w:rsidR="009D3BA9" w:rsidRPr="005A5CE5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D3BA9" w:rsidRPr="005A5CE5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A9" w:rsidRPr="005A5CE5" w:rsidRDefault="009D3B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 менее</w:t>
            </w:r>
          </w:p>
        </w:tc>
        <w:tc>
          <w:tcPr>
            <w:tcW w:w="1417" w:type="dxa"/>
            <w:gridSpan w:val="3"/>
          </w:tcPr>
          <w:p w:rsidR="002264D3" w:rsidRDefault="009D3B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6C1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9D3BA9" w:rsidRDefault="009D3BA9" w:rsidP="002264D3">
            <w:pPr>
              <w:jc w:val="center"/>
            </w:pPr>
            <w:r w:rsidRPr="00206C10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1276" w:type="dxa"/>
            <w:gridSpan w:val="3"/>
          </w:tcPr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6C10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134" w:type="dxa"/>
            <w:gridSpan w:val="2"/>
          </w:tcPr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6C10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276" w:type="dxa"/>
            <w:gridSpan w:val="3"/>
          </w:tcPr>
          <w:p w:rsidR="009D3BA9" w:rsidRDefault="009D3BA9" w:rsidP="002264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06C10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567" w:type="dxa"/>
          </w:tcPr>
          <w:p w:rsidR="009D3BA9" w:rsidRPr="005A5CE5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Бег 1 км с </w:t>
            </w:r>
          </w:p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высокого старта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A5DE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="000A5D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226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134" w:type="dxa"/>
          </w:tcPr>
          <w:p w:rsidR="006552A9" w:rsidRDefault="009D3B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417" w:type="dxa"/>
            <w:gridSpan w:val="3"/>
          </w:tcPr>
          <w:p w:rsidR="006552A9" w:rsidRDefault="00F05642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276" w:type="dxa"/>
            <w:gridSpan w:val="3"/>
          </w:tcPr>
          <w:p w:rsidR="006552A9" w:rsidRDefault="00F05642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6552A9" w:rsidRPr="005A5CE5" w:rsidRDefault="006552A9" w:rsidP="009D3BA9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134" w:type="dxa"/>
            <w:gridSpan w:val="2"/>
          </w:tcPr>
          <w:p w:rsidR="006552A9" w:rsidRDefault="00F05642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6552A9" w:rsidRPr="005A5CE5" w:rsidRDefault="006552A9" w:rsidP="009D3BA9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менее</w:t>
            </w:r>
          </w:p>
        </w:tc>
        <w:tc>
          <w:tcPr>
            <w:tcW w:w="1276" w:type="dxa"/>
            <w:gridSpan w:val="3"/>
          </w:tcPr>
          <w:p w:rsidR="006552A9" w:rsidRDefault="00F05642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:rsidR="006552A9" w:rsidRPr="005A5CE5" w:rsidRDefault="006552A9" w:rsidP="009D3BA9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6552A9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0A5DEC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0A5D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0A5DEC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6552A9" w:rsidP="002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30 м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103B2D"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F0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5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gridSpan w:val="3"/>
          </w:tcPr>
          <w:p w:rsidR="002264D3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6552A9" w:rsidP="002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пиной вперед 30 м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103B2D"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,9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7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417" w:type="dxa"/>
            <w:gridSpan w:val="3"/>
          </w:tcPr>
          <w:p w:rsidR="002264D3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ках челночный 6*9 м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</w:p>
        </w:tc>
        <w:tc>
          <w:tcPr>
            <w:tcW w:w="1417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</w:p>
        </w:tc>
        <w:tc>
          <w:tcPr>
            <w:tcW w:w="1134" w:type="dxa"/>
            <w:gridSpan w:val="2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,6 и более</w:t>
            </w:r>
          </w:p>
        </w:tc>
        <w:tc>
          <w:tcPr>
            <w:tcW w:w="1417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2A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,3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,3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F05642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>,1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03B2D" w:rsidRPr="005A5CE5" w:rsidRDefault="006552A9" w:rsidP="002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без шайбы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  <w:r w:rsidR="00103B2D"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слаломный с ведением шайбы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&gt;</w:t>
            </w:r>
          </w:p>
        </w:tc>
        <w:tc>
          <w:tcPr>
            <w:tcW w:w="1134" w:type="dxa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056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е более 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2A9" w:rsidRPr="005A5CE5" w:rsidRDefault="00F05642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417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6552A9" w:rsidP="002264D3">
            <w:pPr>
              <w:jc w:val="center"/>
              <w:rPr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276" w:type="dxa"/>
            <w:gridSpan w:val="3"/>
          </w:tcPr>
          <w:p w:rsidR="006552A9" w:rsidRPr="005A5CE5" w:rsidRDefault="00B079D7" w:rsidP="002264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567" w:type="dxa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rPr>
          <w:trHeight w:val="322"/>
        </w:trPr>
        <w:tc>
          <w:tcPr>
            <w:tcW w:w="9640" w:type="dxa"/>
            <w:gridSpan w:val="15"/>
          </w:tcPr>
          <w:p w:rsidR="006552A9" w:rsidRPr="00E32319" w:rsidRDefault="006552A9" w:rsidP="009D3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b/>
                <w:sz w:val="28"/>
                <w:szCs w:val="28"/>
              </w:rPr>
              <w:t>Для вратаря</w:t>
            </w:r>
          </w:p>
        </w:tc>
      </w:tr>
      <w:tr w:rsidR="006552A9" w:rsidRPr="005A5CE5" w:rsidTr="00132008">
        <w:trPr>
          <w:trHeight w:val="322"/>
        </w:trPr>
        <w:tc>
          <w:tcPr>
            <w:tcW w:w="568" w:type="dxa"/>
            <w:vMerge w:val="restart"/>
          </w:tcPr>
          <w:p w:rsidR="006552A9" w:rsidRPr="005A5CE5" w:rsidRDefault="006552A9" w:rsidP="002E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ег на коньках челночный в стойке вратаря</w:t>
            </w:r>
            <w:r w:rsidR="002264D3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75" w:type="dxa"/>
            <w:gridSpan w:val="2"/>
          </w:tcPr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3"/>
          </w:tcPr>
          <w:p w:rsidR="002264D3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</w:p>
          <w:p w:rsidR="006552A9" w:rsidRPr="005A5CE5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3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2</w:t>
            </w:r>
          </w:p>
        </w:tc>
        <w:tc>
          <w:tcPr>
            <w:tcW w:w="992" w:type="dxa"/>
            <w:gridSpan w:val="2"/>
          </w:tcPr>
          <w:p w:rsidR="006552A9" w:rsidRPr="005A5CE5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2</w:t>
            </w:r>
          </w:p>
        </w:tc>
        <w:tc>
          <w:tcPr>
            <w:tcW w:w="851" w:type="dxa"/>
            <w:gridSpan w:val="2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rPr>
          <w:trHeight w:val="322"/>
        </w:trPr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552A9" w:rsidRPr="005A5CE5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418" w:type="dxa"/>
            <w:gridSpan w:val="3"/>
          </w:tcPr>
          <w:p w:rsidR="000A5DEC" w:rsidRDefault="00B079D7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</w:p>
          <w:p w:rsidR="006552A9" w:rsidRPr="005A5CE5" w:rsidRDefault="006552A9" w:rsidP="0022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992" w:type="dxa"/>
            <w:gridSpan w:val="2"/>
          </w:tcPr>
          <w:p w:rsidR="006552A9" w:rsidRPr="005A5CE5" w:rsidRDefault="006552A9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851" w:type="dxa"/>
            <w:gridSpan w:val="2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52A9" w:rsidRPr="005A5CE5" w:rsidTr="00132008">
        <w:trPr>
          <w:trHeight w:val="635"/>
        </w:trPr>
        <w:tc>
          <w:tcPr>
            <w:tcW w:w="568" w:type="dxa"/>
            <w:vMerge w:val="restart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552A9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ньках по малой восьмерке лицом и спиной </w:t>
            </w:r>
            <w:r w:rsidRPr="005A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ед в стойке вратаря</w:t>
            </w:r>
            <w:r w:rsidR="000A5DEC"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  <w:p w:rsidR="00103B2D" w:rsidRPr="005A5CE5" w:rsidRDefault="00103B2D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D">
              <w:rPr>
                <w:rFonts w:ascii="Times New Roman" w:hAnsi="Times New Roman" w:cs="Times New Roman"/>
                <w:sz w:val="28"/>
                <w:szCs w:val="28"/>
              </w:rPr>
              <w:t>&lt;***&gt;</w:t>
            </w:r>
          </w:p>
        </w:tc>
        <w:tc>
          <w:tcPr>
            <w:tcW w:w="1275" w:type="dxa"/>
            <w:gridSpan w:val="2"/>
          </w:tcPr>
          <w:p w:rsidR="006552A9" w:rsidRPr="005A5CE5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7</w:t>
            </w:r>
          </w:p>
        </w:tc>
        <w:tc>
          <w:tcPr>
            <w:tcW w:w="1418" w:type="dxa"/>
            <w:gridSpan w:val="3"/>
          </w:tcPr>
          <w:p w:rsidR="00497C21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6552A9" w:rsidRPr="005A5CE5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6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6</w:t>
            </w:r>
          </w:p>
        </w:tc>
        <w:tc>
          <w:tcPr>
            <w:tcW w:w="992" w:type="dxa"/>
            <w:gridSpan w:val="2"/>
          </w:tcPr>
          <w:p w:rsidR="006552A9" w:rsidRPr="005A5CE5" w:rsidRDefault="00B079D7" w:rsidP="0049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851" w:type="dxa"/>
            <w:gridSpan w:val="2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2A9" w:rsidRPr="005A5CE5" w:rsidTr="00132008">
        <w:trPr>
          <w:trHeight w:val="322"/>
        </w:trPr>
        <w:tc>
          <w:tcPr>
            <w:tcW w:w="5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418" w:type="dxa"/>
            <w:gridSpan w:val="3"/>
          </w:tcPr>
          <w:p w:rsidR="000A5DEC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552A9" w:rsidRPr="005A5CE5" w:rsidRDefault="006552A9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1134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992" w:type="dxa"/>
            <w:gridSpan w:val="2"/>
          </w:tcPr>
          <w:p w:rsidR="006552A9" w:rsidRPr="005A5CE5" w:rsidRDefault="00B079D7" w:rsidP="000A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552A9" w:rsidRPr="005A5CE5">
              <w:rPr>
                <w:rFonts w:ascii="Times New Roman" w:hAnsi="Times New Roman" w:cs="Times New Roman"/>
                <w:sz w:val="24"/>
                <w:szCs w:val="24"/>
              </w:rPr>
              <w:t xml:space="preserve">  и более</w:t>
            </w:r>
          </w:p>
        </w:tc>
        <w:tc>
          <w:tcPr>
            <w:tcW w:w="851" w:type="dxa"/>
            <w:gridSpan w:val="2"/>
          </w:tcPr>
          <w:p w:rsidR="006552A9" w:rsidRPr="005A5CE5" w:rsidRDefault="006552A9" w:rsidP="009D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52A9" w:rsidRPr="00C624AD" w:rsidRDefault="006552A9" w:rsidP="0079118F">
      <w:pPr>
        <w:rPr>
          <w:rFonts w:ascii="Times New Roman" w:hAnsi="Times New Roman" w:cs="Times New Roman"/>
          <w:sz w:val="28"/>
          <w:szCs w:val="28"/>
        </w:rPr>
      </w:pP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>&lt;*&gt;  Упражнение на выбор (выполнить не менее трех)</w:t>
      </w:r>
      <w:r w:rsidR="00E32319" w:rsidRPr="00F90845">
        <w:rPr>
          <w:rFonts w:ascii="Times New Roman" w:hAnsi="Times New Roman" w:cs="Times New Roman"/>
        </w:rPr>
        <w:t>.</w:t>
      </w: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</w:rPr>
      </w:pPr>
      <w:r w:rsidRPr="00F90845">
        <w:rPr>
          <w:rFonts w:ascii="Times New Roman" w:hAnsi="Times New Roman" w:cs="Times New Roman"/>
        </w:rPr>
        <w:t>&lt;**&gt;  Обязательное упражнение для игроков  (защитник, нападающий)</w:t>
      </w:r>
      <w:r w:rsidR="00E32319" w:rsidRPr="00F90845">
        <w:rPr>
          <w:rFonts w:ascii="Times New Roman" w:hAnsi="Times New Roman" w:cs="Times New Roman"/>
        </w:rPr>
        <w:t>.</w:t>
      </w:r>
    </w:p>
    <w:p w:rsidR="00103B2D" w:rsidRPr="00F90845" w:rsidRDefault="00103B2D" w:rsidP="00103B2D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>&lt;***&gt;  Обязательное упражнение для вратарей.</w:t>
      </w:r>
    </w:p>
    <w:p w:rsidR="00103B2D" w:rsidRPr="00103B2D" w:rsidRDefault="00103B2D" w:rsidP="00103B2D">
      <w:pPr>
        <w:pStyle w:val="a4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EC" w:rsidRPr="00ED1D82" w:rsidRDefault="000A5DEC" w:rsidP="000A5DEC">
      <w:pPr>
        <w:pStyle w:val="20"/>
        <w:shd w:val="clear" w:color="auto" w:fill="auto"/>
        <w:spacing w:line="240" w:lineRule="auto"/>
        <w:ind w:left="160"/>
        <w:rPr>
          <w:b w:val="0"/>
          <w:sz w:val="24"/>
          <w:szCs w:val="24"/>
        </w:rPr>
      </w:pPr>
      <w:r w:rsidRPr="00ED1D82">
        <w:rPr>
          <w:b w:val="0"/>
          <w:sz w:val="24"/>
          <w:szCs w:val="24"/>
        </w:rPr>
        <w:t>НОРМАТИВЫ</w:t>
      </w:r>
    </w:p>
    <w:p w:rsidR="000A5DEC" w:rsidRPr="00ED1D82" w:rsidRDefault="000A5DEC" w:rsidP="000A5DEC">
      <w:pPr>
        <w:pStyle w:val="20"/>
        <w:shd w:val="clear" w:color="auto" w:fill="auto"/>
        <w:spacing w:line="240" w:lineRule="auto"/>
        <w:ind w:left="160"/>
        <w:rPr>
          <w:b w:val="0"/>
          <w:sz w:val="24"/>
          <w:szCs w:val="24"/>
        </w:rPr>
      </w:pPr>
      <w:r w:rsidRPr="00ED1D82">
        <w:rPr>
          <w:b w:val="0"/>
          <w:sz w:val="24"/>
          <w:szCs w:val="24"/>
        </w:rPr>
        <w:t>ОБЩЕЙ ФИЗИЧЕСКОЙ И СПЕЦИАЛЬНОЙ ФИЗИЧЕСКОЙ ПОДГОТОВКИ ДЛЯ ЗАЧИСЛЕНИЯ В ГРУППЫ НА ЭТАПЕ СОВЕРШЕНСТВОВАНИЯ</w:t>
      </w:r>
    </w:p>
    <w:p w:rsidR="000A5DEC" w:rsidRDefault="000A5DEC" w:rsidP="000A5DEC">
      <w:pPr>
        <w:pStyle w:val="20"/>
        <w:shd w:val="clear" w:color="auto" w:fill="auto"/>
        <w:spacing w:line="240" w:lineRule="auto"/>
        <w:ind w:left="160"/>
        <w:rPr>
          <w:b w:val="0"/>
          <w:sz w:val="24"/>
          <w:szCs w:val="24"/>
        </w:rPr>
      </w:pPr>
      <w:r w:rsidRPr="00ED1D82">
        <w:rPr>
          <w:b w:val="0"/>
          <w:sz w:val="24"/>
          <w:szCs w:val="24"/>
        </w:rPr>
        <w:t>СПОРТИВНОГО МАСТЕРСТВА</w:t>
      </w:r>
      <w:r w:rsidR="00ED1D82">
        <w:rPr>
          <w:b w:val="0"/>
          <w:sz w:val="24"/>
          <w:szCs w:val="24"/>
        </w:rPr>
        <w:t xml:space="preserve"> ПО ВИДУ СПОРТА «ХОККЕЙ»</w:t>
      </w:r>
    </w:p>
    <w:p w:rsidR="00EB0C4F" w:rsidRPr="00ED1D82" w:rsidRDefault="00EB0C4F" w:rsidP="000A5DEC">
      <w:pPr>
        <w:pStyle w:val="20"/>
        <w:shd w:val="clear" w:color="auto" w:fill="auto"/>
        <w:spacing w:line="240" w:lineRule="auto"/>
        <w:ind w:left="160"/>
        <w:rPr>
          <w:b w:val="0"/>
          <w:sz w:val="24"/>
          <w:szCs w:val="24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4111"/>
        <w:gridCol w:w="1979"/>
        <w:gridCol w:w="6"/>
        <w:gridCol w:w="1842"/>
        <w:gridCol w:w="1134"/>
      </w:tblGrid>
      <w:tr w:rsidR="00F90845" w:rsidRPr="007D681B" w:rsidTr="002E6FAB">
        <w:trPr>
          <w:trHeight w:val="250"/>
        </w:trPr>
        <w:tc>
          <w:tcPr>
            <w:tcW w:w="675" w:type="dxa"/>
            <w:vMerge w:val="restart"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№</w:t>
            </w:r>
          </w:p>
          <w:p w:rsidR="00F90845" w:rsidRPr="007D681B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F90845" w:rsidRDefault="00F90845" w:rsidP="00F9084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упражнения </w:t>
            </w:r>
          </w:p>
          <w:p w:rsidR="00F90845" w:rsidRPr="007D681B" w:rsidRDefault="00F90845" w:rsidP="00F9084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тесты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vMerge w:val="restart"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Баллы</w:t>
            </w:r>
          </w:p>
        </w:tc>
      </w:tr>
      <w:tr w:rsidR="00F90845" w:rsidRPr="007D681B" w:rsidTr="007D6853">
        <w:trPr>
          <w:trHeight w:val="112"/>
        </w:trPr>
        <w:tc>
          <w:tcPr>
            <w:tcW w:w="675" w:type="dxa"/>
            <w:vMerge/>
          </w:tcPr>
          <w:p w:rsidR="00F90845" w:rsidRPr="007D681B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90845" w:rsidRPr="007D681B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134" w:type="dxa"/>
            <w:vMerge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845" w:rsidRPr="007D681B" w:rsidTr="00F90845">
        <w:trPr>
          <w:trHeight w:val="112"/>
        </w:trPr>
        <w:tc>
          <w:tcPr>
            <w:tcW w:w="675" w:type="dxa"/>
            <w:vMerge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842" w:type="dxa"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Девушки</w:t>
            </w:r>
          </w:p>
        </w:tc>
        <w:tc>
          <w:tcPr>
            <w:tcW w:w="1134" w:type="dxa"/>
          </w:tcPr>
          <w:p w:rsidR="00F90845" w:rsidRPr="00F90845" w:rsidRDefault="00F9084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B3B" w:rsidRPr="007D681B" w:rsidTr="00F90845">
        <w:trPr>
          <w:trHeight w:val="255"/>
        </w:trPr>
        <w:tc>
          <w:tcPr>
            <w:tcW w:w="675" w:type="dxa"/>
            <w:vMerge w:val="restart"/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vMerge w:val="restart"/>
          </w:tcPr>
          <w:p w:rsidR="00C81B3B" w:rsidRPr="00F90845" w:rsidRDefault="00C81B3B" w:rsidP="00C81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 </w:t>
            </w:r>
          </w:p>
          <w:p w:rsidR="00C81B3B" w:rsidRPr="00F90845" w:rsidRDefault="00C81B3B" w:rsidP="00C81B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5">
              <w:rPr>
                <w:rFonts w:ascii="Times New Roman" w:hAnsi="Times New Roman" w:cs="Times New Roman"/>
                <w:sz w:val="24"/>
                <w:szCs w:val="24"/>
              </w:rPr>
              <w:t>высокого старта (с)</w:t>
            </w:r>
          </w:p>
          <w:p w:rsidR="00C81B3B" w:rsidRPr="00F90845" w:rsidRDefault="00C81B3B" w:rsidP="00C81B3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4,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C81B3B" w:rsidRPr="007D681B" w:rsidTr="002E6FAB">
        <w:trPr>
          <w:trHeight w:val="135"/>
        </w:trPr>
        <w:tc>
          <w:tcPr>
            <w:tcW w:w="675" w:type="dxa"/>
            <w:vMerge/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,8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5,1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B3B" w:rsidRPr="00F90845" w:rsidRDefault="00C81B3B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 w:val="restart"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vMerge w:val="restart"/>
          </w:tcPr>
          <w:p w:rsidR="002E6FAB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Пятерной прыжок в длину с места отталкиванием двумя ногами и махом обеих рук, с дальнейшим поочередным отталкиванием каждой из ног (м, см)  </w:t>
            </w:r>
          </w:p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менее 11,7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менее 9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1,69 и мен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9,29 и мен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 w:val="restart"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vMerge w:val="restart"/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Исходное положение – вис хватом сверху на высокой перекладине.</w:t>
            </w:r>
          </w:p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Сгибание и  разгибание рук </w:t>
            </w:r>
          </w:p>
          <w:p w:rsidR="002E6FAB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(кол-во раз) </w:t>
            </w:r>
          </w:p>
          <w:p w:rsidR="000557D5" w:rsidRPr="00F90845" w:rsidRDefault="000557D5" w:rsidP="002E6F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менее 1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1 и мен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 w:val="restart"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vMerge w:val="restart"/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Исходное положение – упор лежа.  Сгибание и  разгибание рук  (кол-во раз)</w:t>
            </w:r>
          </w:p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4 и мен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 w:val="restart"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vMerge w:val="restart"/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Исходное положение –ноги на ширине плеч. Сгибание ног в положение </w:t>
            </w:r>
            <w:proofErr w:type="spellStart"/>
            <w:r w:rsidRPr="00F90845">
              <w:rPr>
                <w:rFonts w:ascii="Times New Roman" w:hAnsi="Times New Roman" w:cs="Times New Roman"/>
              </w:rPr>
              <w:t>полуприсед</w:t>
            </w:r>
            <w:proofErr w:type="spellEnd"/>
            <w:r w:rsidRPr="00F90845">
              <w:rPr>
                <w:rFonts w:ascii="Times New Roman" w:hAnsi="Times New Roman" w:cs="Times New Roman"/>
              </w:rPr>
              <w:t>, разгибанием в И.П. со штангой. Вес штанги равен весу тела (кол-во раз)</w:t>
            </w:r>
          </w:p>
          <w:p w:rsidR="00EB0C4F" w:rsidRPr="00F90845" w:rsidRDefault="000557D5" w:rsidP="001320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6 и мен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 w:val="restart"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vMerge w:val="restart"/>
          </w:tcPr>
          <w:p w:rsidR="002E6FAB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Бег 400 м с высокого старта (мин., с) </w:t>
            </w:r>
          </w:p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0557D5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1,0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1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0557D5" w:rsidRPr="007D681B" w:rsidTr="002E6FAB">
        <w:trPr>
          <w:trHeight w:val="135"/>
        </w:trPr>
        <w:tc>
          <w:tcPr>
            <w:tcW w:w="675" w:type="dxa"/>
            <w:vMerge/>
          </w:tcPr>
          <w:p w:rsidR="000557D5" w:rsidRPr="00F90845" w:rsidRDefault="000557D5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557D5" w:rsidRPr="00F90845" w:rsidRDefault="000557D5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D5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,06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7D5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,11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57D5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 w:val="restart"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vMerge w:val="restart"/>
          </w:tcPr>
          <w:p w:rsidR="008C01B8" w:rsidRPr="00F90845" w:rsidRDefault="008C01B8" w:rsidP="008C01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Бег 3 км с высокого старта (мин. с) </w:t>
            </w:r>
          </w:p>
          <w:p w:rsidR="008C01B8" w:rsidRPr="00F90845" w:rsidRDefault="008C01B8" w:rsidP="008C01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8C01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4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6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 w:val="restart"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vMerge w:val="restart"/>
          </w:tcPr>
          <w:p w:rsidR="008C01B8" w:rsidRPr="00F90845" w:rsidRDefault="008C01B8" w:rsidP="008C01B8">
            <w:pPr>
              <w:pStyle w:val="Default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  <w:r w:rsidRPr="00F90845">
              <w:rPr>
                <w:rStyle w:val="9pt"/>
                <w:rFonts w:eastAsiaTheme="minorHAnsi"/>
                <w:sz w:val="24"/>
                <w:szCs w:val="24"/>
              </w:rPr>
              <w:t>Бег на коньках на 30 м (с)</w:t>
            </w:r>
          </w:p>
          <w:p w:rsidR="008C01B8" w:rsidRPr="00F90845" w:rsidRDefault="008C01B8" w:rsidP="008C01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4,7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8C01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,8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5,4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 w:val="restart"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vMerge w:val="restart"/>
          </w:tcPr>
          <w:p w:rsidR="002E6FAB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Бег на коньках по малой восьмерке лицом и спиной вперед (с) </w:t>
            </w:r>
          </w:p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26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31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 w:val="restart"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vMerge w:val="restart"/>
          </w:tcPr>
          <w:p w:rsidR="002E6FAB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Бег на коньках челночный 5х54м(с) </w:t>
            </w:r>
          </w:p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lastRenderedPageBreak/>
              <w:t>&lt;**&gt;</w:t>
            </w:r>
          </w:p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lastRenderedPageBreak/>
              <w:t>не более 4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9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55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 w:val="restart"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E6FAB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 xml:space="preserve">Бег на коньках челночный в стойке вратаря (с) </w:t>
            </w:r>
          </w:p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&lt;**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4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8C01B8" w:rsidRPr="007D681B" w:rsidTr="002E6FAB">
        <w:trPr>
          <w:trHeight w:val="135"/>
        </w:trPr>
        <w:tc>
          <w:tcPr>
            <w:tcW w:w="675" w:type="dxa"/>
            <w:vMerge/>
          </w:tcPr>
          <w:p w:rsidR="008C01B8" w:rsidRPr="00F90845" w:rsidRDefault="008C01B8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B8" w:rsidRPr="00F90845" w:rsidRDefault="008C01B8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1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55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1B8" w:rsidRPr="00F90845" w:rsidRDefault="008C01B8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  <w:tr w:rsidR="00C26FDE" w:rsidRPr="007D681B" w:rsidTr="002E6FAB">
        <w:trPr>
          <w:trHeight w:val="135"/>
        </w:trPr>
        <w:tc>
          <w:tcPr>
            <w:tcW w:w="675" w:type="dxa"/>
            <w:vMerge w:val="restart"/>
          </w:tcPr>
          <w:p w:rsidR="00C26FDE" w:rsidRPr="00F90845" w:rsidRDefault="00C26FDE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  <w:vMerge w:val="restart"/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Бег на коньках по малой восьмерке лицом и спиной вперед в стойке вратаря (с) &lt;***&gt;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E" w:rsidRPr="00F90845" w:rsidRDefault="00C26FDE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3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не более 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1</w:t>
            </w:r>
          </w:p>
        </w:tc>
      </w:tr>
      <w:tr w:rsidR="00C26FDE" w:rsidRPr="007D681B" w:rsidTr="002E6FAB">
        <w:trPr>
          <w:trHeight w:val="135"/>
        </w:trPr>
        <w:tc>
          <w:tcPr>
            <w:tcW w:w="675" w:type="dxa"/>
            <w:vMerge/>
          </w:tcPr>
          <w:p w:rsidR="00C26FDE" w:rsidRPr="00F90845" w:rsidRDefault="00C26FDE" w:rsidP="000A5DE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E" w:rsidRPr="00F90845" w:rsidRDefault="00C26FDE" w:rsidP="000557D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0 и боле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4 и бол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6FDE" w:rsidRPr="00F90845" w:rsidRDefault="00C26FDE" w:rsidP="00A75D8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0</w:t>
            </w:r>
          </w:p>
        </w:tc>
      </w:tr>
    </w:tbl>
    <w:p w:rsidR="000A5DEC" w:rsidRDefault="000A5DEC" w:rsidP="000A5DEC">
      <w:pPr>
        <w:pStyle w:val="a4"/>
        <w:ind w:left="0"/>
        <w:rPr>
          <w:sz w:val="28"/>
          <w:szCs w:val="28"/>
        </w:rPr>
      </w:pPr>
    </w:p>
    <w:p w:rsidR="000A5DEC" w:rsidRPr="00F90845" w:rsidRDefault="000A5DEC" w:rsidP="000A5DEC">
      <w:pPr>
        <w:pStyle w:val="a4"/>
        <w:ind w:left="0"/>
        <w:rPr>
          <w:rFonts w:ascii="Times New Roman" w:hAnsi="Times New Roman" w:cs="Times New Roman"/>
        </w:rPr>
      </w:pPr>
      <w:r w:rsidRPr="00F90845">
        <w:rPr>
          <w:rFonts w:ascii="Times New Roman" w:hAnsi="Times New Roman" w:cs="Times New Roman"/>
        </w:rPr>
        <w:t>&lt;*&gt;  Упражнение на выбор (выполнить не менее трех)</w:t>
      </w:r>
      <w:r w:rsidR="00E32319" w:rsidRPr="00F90845">
        <w:rPr>
          <w:rFonts w:ascii="Times New Roman" w:hAnsi="Times New Roman" w:cs="Times New Roman"/>
        </w:rPr>
        <w:t>.</w:t>
      </w:r>
    </w:p>
    <w:p w:rsidR="000A5DEC" w:rsidRPr="00F90845" w:rsidRDefault="000A5DEC" w:rsidP="000A5DEC">
      <w:pPr>
        <w:pStyle w:val="a4"/>
        <w:ind w:left="0"/>
        <w:rPr>
          <w:rFonts w:ascii="Times New Roman" w:hAnsi="Times New Roman" w:cs="Times New Roman"/>
        </w:rPr>
      </w:pPr>
      <w:r w:rsidRPr="00F90845">
        <w:rPr>
          <w:rFonts w:ascii="Times New Roman" w:hAnsi="Times New Roman" w:cs="Times New Roman"/>
        </w:rPr>
        <w:t>&lt;**&gt;  Обязательное упражнение для игроков  (защитник, нападающий)</w:t>
      </w:r>
      <w:r w:rsidR="00E32319" w:rsidRPr="00F90845">
        <w:rPr>
          <w:rFonts w:ascii="Times New Roman" w:hAnsi="Times New Roman" w:cs="Times New Roman"/>
        </w:rPr>
        <w:t>.</w:t>
      </w:r>
    </w:p>
    <w:p w:rsidR="000A5DEC" w:rsidRPr="00F90845" w:rsidRDefault="000A5DEC" w:rsidP="000A5DEC">
      <w:pPr>
        <w:pStyle w:val="a4"/>
        <w:ind w:left="0"/>
        <w:rPr>
          <w:rFonts w:ascii="Times New Roman" w:hAnsi="Times New Roman" w:cs="Times New Roman"/>
          <w:i/>
        </w:rPr>
      </w:pPr>
      <w:r w:rsidRPr="00F90845">
        <w:rPr>
          <w:rFonts w:ascii="Times New Roman" w:hAnsi="Times New Roman" w:cs="Times New Roman"/>
        </w:rPr>
        <w:t>&lt;***&gt;  Обязательное упражнение для вратарей.</w:t>
      </w:r>
    </w:p>
    <w:p w:rsidR="000A5DEC" w:rsidRPr="000A5DEC" w:rsidRDefault="000A5DEC" w:rsidP="000A5DEC">
      <w:pPr>
        <w:pStyle w:val="a4"/>
        <w:ind w:left="0"/>
        <w:jc w:val="right"/>
        <w:rPr>
          <w:rFonts w:ascii="Times New Roman" w:hAnsi="Times New Roman" w:cs="Times New Roman"/>
          <w:i/>
        </w:rPr>
      </w:pPr>
    </w:p>
    <w:p w:rsidR="00F06512" w:rsidRDefault="00295A03" w:rsidP="00295A03">
      <w:pPr>
        <w:pStyle w:val="a4"/>
        <w:spacing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E47">
        <w:rPr>
          <w:rFonts w:ascii="Times New Roman" w:hAnsi="Times New Roman" w:cs="Times New Roman"/>
          <w:b/>
          <w:sz w:val="28"/>
          <w:szCs w:val="28"/>
        </w:rPr>
        <w:t>Требования для зачисления и перевода занимающихся на следующий этап по программе спортивной подготовки по виду спорта «</w:t>
      </w:r>
      <w:r w:rsidR="00996E47" w:rsidRPr="00996E47">
        <w:rPr>
          <w:rFonts w:ascii="Times New Roman" w:hAnsi="Times New Roman" w:cs="Times New Roman"/>
          <w:b/>
          <w:sz w:val="28"/>
          <w:szCs w:val="28"/>
        </w:rPr>
        <w:t>Хоккей</w:t>
      </w:r>
      <w:r w:rsidRPr="00996E4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1842"/>
        <w:gridCol w:w="2552"/>
        <w:gridCol w:w="3118"/>
      </w:tblGrid>
      <w:tr w:rsidR="00295A03" w:rsidRPr="00996E47" w:rsidTr="00132008">
        <w:tc>
          <w:tcPr>
            <w:tcW w:w="2269" w:type="dxa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Зачисление или перевод на этап спортивной подготовки</w:t>
            </w:r>
          </w:p>
        </w:tc>
        <w:tc>
          <w:tcPr>
            <w:tcW w:w="1842" w:type="dxa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Требования по спортивной подготовки</w:t>
            </w:r>
          </w:p>
        </w:tc>
        <w:tc>
          <w:tcPr>
            <w:tcW w:w="2552" w:type="dxa"/>
          </w:tcPr>
          <w:p w:rsidR="00295A03" w:rsidRPr="00996E47" w:rsidRDefault="002379C8" w:rsidP="002379C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бования по специальной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ехнической </w:t>
            </w:r>
            <w:r w:rsidR="00295A03" w:rsidRPr="00996E47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</w:p>
        </w:tc>
        <w:tc>
          <w:tcPr>
            <w:tcW w:w="3118" w:type="dxa"/>
          </w:tcPr>
          <w:p w:rsidR="002379C8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по </w:t>
            </w:r>
          </w:p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общей физической подготовке</w:t>
            </w:r>
          </w:p>
        </w:tc>
      </w:tr>
      <w:tr w:rsidR="00295A03" w:rsidRPr="00996E47" w:rsidTr="00132008">
        <w:tc>
          <w:tcPr>
            <w:tcW w:w="9781" w:type="dxa"/>
            <w:gridSpan w:val="4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b/>
                <w:sz w:val="22"/>
                <w:szCs w:val="22"/>
              </w:rPr>
              <w:t>Этап начальной подготовки</w:t>
            </w:r>
          </w:p>
        </w:tc>
      </w:tr>
      <w:tr w:rsidR="00491BD3" w:rsidRPr="00996E47" w:rsidTr="00132008">
        <w:tc>
          <w:tcPr>
            <w:tcW w:w="2269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842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EC3BB9" w:rsidRPr="006A63CB" w:rsidRDefault="00EC3BB9" w:rsidP="00EC3B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Сдача пяти</w:t>
            </w:r>
          </w:p>
          <w:p w:rsidR="00491BD3" w:rsidRPr="00996E47" w:rsidRDefault="00EC3BB9" w:rsidP="00EC3B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контрольных нормативов</w:t>
            </w:r>
          </w:p>
        </w:tc>
        <w:tc>
          <w:tcPr>
            <w:tcW w:w="3118" w:type="dxa"/>
          </w:tcPr>
          <w:p w:rsidR="00491BD3" w:rsidRPr="00996E47" w:rsidRDefault="00491BD3" w:rsidP="00C26FD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FDE">
              <w:rPr>
                <w:rFonts w:ascii="Times New Roman" w:hAnsi="Times New Roman" w:cs="Times New Roman"/>
                <w:sz w:val="22"/>
                <w:szCs w:val="22"/>
              </w:rPr>
              <w:t>Сдача не менее 2-х контрольных нормативов из 3 обязательных (набрать не менее 2-х баллов)</w:t>
            </w:r>
          </w:p>
        </w:tc>
      </w:tr>
      <w:tr w:rsidR="00491BD3" w:rsidRPr="00996E47" w:rsidTr="00132008">
        <w:tc>
          <w:tcPr>
            <w:tcW w:w="2269" w:type="dxa"/>
            <w:vMerge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491BD3" w:rsidRPr="0022010A" w:rsidRDefault="00EC3BB9" w:rsidP="00890C7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</w:t>
            </w:r>
            <w:r w:rsidR="00890C72" w:rsidRPr="002201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 баллов  по сумме </w:t>
            </w:r>
            <w:r w:rsidR="00890C72" w:rsidRPr="00220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491BD3" w:rsidRPr="00996E47" w:rsidTr="00132008">
        <w:tc>
          <w:tcPr>
            <w:tcW w:w="2269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842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676541" w:rsidRPr="0022010A" w:rsidRDefault="00676541" w:rsidP="0067654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Сдача пяти</w:t>
            </w:r>
          </w:p>
          <w:p w:rsidR="00491BD3" w:rsidRPr="0022010A" w:rsidRDefault="00676541" w:rsidP="0067654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контрольных нормативов</w:t>
            </w:r>
          </w:p>
        </w:tc>
        <w:tc>
          <w:tcPr>
            <w:tcW w:w="3118" w:type="dxa"/>
          </w:tcPr>
          <w:p w:rsidR="00491BD3" w:rsidRPr="0022010A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Сдача не менее 2-х контрольных нормативов из 3 обязательных (набрать не менее 2-х баллов)</w:t>
            </w:r>
          </w:p>
        </w:tc>
      </w:tr>
      <w:tr w:rsidR="00EC3BB9" w:rsidRPr="00996E47" w:rsidTr="00132008">
        <w:tc>
          <w:tcPr>
            <w:tcW w:w="2269" w:type="dxa"/>
            <w:vMerge/>
          </w:tcPr>
          <w:p w:rsidR="00EC3BB9" w:rsidRPr="00996E47" w:rsidRDefault="00EC3BB9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C3BB9" w:rsidRPr="00996E47" w:rsidRDefault="00EC3BB9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C3BB9" w:rsidRPr="0022010A" w:rsidRDefault="00890C72" w:rsidP="0022010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4 </w:t>
            </w:r>
            <w:r w:rsidR="00EC3BB9"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 баллов  по сумме </w:t>
            </w:r>
            <w:r w:rsidR="0022010A" w:rsidRPr="00220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3BB9"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491BD3" w:rsidRPr="00996E47" w:rsidTr="00132008">
        <w:tc>
          <w:tcPr>
            <w:tcW w:w="2269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842" w:type="dxa"/>
            <w:vMerge w:val="restart"/>
          </w:tcPr>
          <w:p w:rsidR="00491BD3" w:rsidRPr="00996E47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676541" w:rsidRPr="0022010A" w:rsidRDefault="00676541" w:rsidP="0067654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Сдача пяти</w:t>
            </w:r>
          </w:p>
          <w:p w:rsidR="00491BD3" w:rsidRPr="0022010A" w:rsidRDefault="00676541" w:rsidP="0067654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контрольных нормативов</w:t>
            </w:r>
          </w:p>
        </w:tc>
        <w:tc>
          <w:tcPr>
            <w:tcW w:w="3118" w:type="dxa"/>
          </w:tcPr>
          <w:p w:rsidR="00491BD3" w:rsidRPr="0022010A" w:rsidRDefault="00491BD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>Сдача не менее 2-х контрольных нормативов из 3 обязательных (набрать не менее 2-х баллов)</w:t>
            </w:r>
          </w:p>
        </w:tc>
      </w:tr>
      <w:tr w:rsidR="00EC3BB9" w:rsidRPr="00996E47" w:rsidTr="00132008">
        <w:tc>
          <w:tcPr>
            <w:tcW w:w="2269" w:type="dxa"/>
            <w:vMerge/>
          </w:tcPr>
          <w:p w:rsidR="00EC3BB9" w:rsidRPr="00996E47" w:rsidRDefault="00EC3BB9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C3BB9" w:rsidRPr="00996E47" w:rsidRDefault="00EC3BB9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C3BB9" w:rsidRPr="0022010A" w:rsidRDefault="00EC3BB9" w:rsidP="0022010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5 баллов  по сумме </w:t>
            </w:r>
            <w:r w:rsidR="0022010A" w:rsidRPr="002201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010A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295A03" w:rsidRPr="00295A03" w:rsidTr="00132008">
        <w:tc>
          <w:tcPr>
            <w:tcW w:w="9781" w:type="dxa"/>
            <w:gridSpan w:val="4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b/>
                <w:sz w:val="22"/>
                <w:szCs w:val="22"/>
              </w:rPr>
              <w:t>Тренировочный этап</w:t>
            </w:r>
          </w:p>
        </w:tc>
      </w:tr>
      <w:tr w:rsidR="00295A03" w:rsidRPr="00295A03" w:rsidTr="00132008">
        <w:tc>
          <w:tcPr>
            <w:tcW w:w="2269" w:type="dxa"/>
            <w:vMerge w:val="restart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842" w:type="dxa"/>
            <w:vMerge w:val="restart"/>
          </w:tcPr>
          <w:p w:rsidR="00295A03" w:rsidRPr="006A63CB" w:rsidRDefault="002E6FAB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6A63CB" w:rsidRPr="006A63CB" w:rsidRDefault="00295A03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</w:t>
            </w:r>
            <w:r w:rsidR="006A63CB" w:rsidRPr="006A63CB">
              <w:rPr>
                <w:rFonts w:ascii="Times New Roman" w:hAnsi="Times New Roman" w:cs="Times New Roman"/>
                <w:sz w:val="22"/>
                <w:szCs w:val="22"/>
              </w:rPr>
              <w:t>пяти</w:t>
            </w:r>
          </w:p>
          <w:p w:rsidR="00295A03" w:rsidRPr="006A63CB" w:rsidRDefault="00295A03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контрольных нормативов</w:t>
            </w:r>
          </w:p>
        </w:tc>
        <w:tc>
          <w:tcPr>
            <w:tcW w:w="3118" w:type="dxa"/>
          </w:tcPr>
          <w:p w:rsidR="00295A03" w:rsidRPr="00996E47" w:rsidRDefault="00295A03" w:rsidP="00491BD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</w:t>
            </w:r>
            <w:r w:rsidR="00491BD3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(набрать не менее 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баллов)</w:t>
            </w:r>
          </w:p>
        </w:tc>
      </w:tr>
      <w:tr w:rsidR="00295A03" w:rsidRPr="00295A03" w:rsidTr="00132008">
        <w:tc>
          <w:tcPr>
            <w:tcW w:w="2269" w:type="dxa"/>
            <w:vMerge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95A03" w:rsidRPr="00996E47" w:rsidRDefault="00E32319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рать не менее 6</w:t>
            </w:r>
            <w:r w:rsidR="00295A03"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баллов по сумме 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95A03" w:rsidRPr="00996E47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295A03" w:rsidRPr="00295A03" w:rsidTr="00132008">
        <w:tc>
          <w:tcPr>
            <w:tcW w:w="2269" w:type="dxa"/>
            <w:vMerge w:val="restart"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842" w:type="dxa"/>
            <w:vMerge w:val="restart"/>
          </w:tcPr>
          <w:p w:rsidR="00295A03" w:rsidRPr="00996E47" w:rsidRDefault="002E6FAB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295A03" w:rsidRPr="006A63CB" w:rsidRDefault="00295A03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</w:t>
            </w:r>
            <w:r w:rsidR="006A63CB"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пяти 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контрольных нормативов</w:t>
            </w:r>
          </w:p>
        </w:tc>
        <w:tc>
          <w:tcPr>
            <w:tcW w:w="3118" w:type="dxa"/>
          </w:tcPr>
          <w:p w:rsidR="00295A03" w:rsidRPr="006A63CB" w:rsidRDefault="00295A03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ов (набрать не менее </w:t>
            </w:r>
            <w:r w:rsidR="006A63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и баллов)</w:t>
            </w:r>
          </w:p>
        </w:tc>
      </w:tr>
      <w:tr w:rsidR="00295A03" w:rsidRPr="006A63CB" w:rsidTr="00132008">
        <w:tc>
          <w:tcPr>
            <w:tcW w:w="2269" w:type="dxa"/>
            <w:vMerge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95A03" w:rsidRPr="00996E47" w:rsidRDefault="00295A03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295A03" w:rsidRPr="006A63CB" w:rsidRDefault="00295A03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</w:t>
            </w:r>
            <w:r w:rsidR="00E323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баллов по сумме </w:t>
            </w:r>
            <w:r w:rsidR="006A63CB" w:rsidRPr="006A63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ов</w:t>
            </w:r>
          </w:p>
        </w:tc>
      </w:tr>
      <w:tr w:rsidR="00C26FDE" w:rsidRPr="00295A03" w:rsidTr="00132008">
        <w:tc>
          <w:tcPr>
            <w:tcW w:w="2269" w:type="dxa"/>
            <w:vMerge w:val="restart"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FDE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842" w:type="dxa"/>
            <w:vMerge w:val="restart"/>
          </w:tcPr>
          <w:p w:rsidR="00C26FDE" w:rsidRPr="00C26FDE" w:rsidRDefault="002E6FAB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Сдача пяти контрольных нормативов</w:t>
            </w:r>
          </w:p>
        </w:tc>
        <w:tc>
          <w:tcPr>
            <w:tcW w:w="3118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ов (набрать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и баллов)</w:t>
            </w:r>
          </w:p>
        </w:tc>
      </w:tr>
      <w:tr w:rsidR="00C26FDE" w:rsidRPr="00295A03" w:rsidTr="00132008">
        <w:tc>
          <w:tcPr>
            <w:tcW w:w="2269" w:type="dxa"/>
            <w:vMerge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7 баллов по сумме 9 нормативов </w:t>
            </w:r>
          </w:p>
        </w:tc>
      </w:tr>
      <w:tr w:rsidR="00C26FDE" w:rsidRPr="00295A03" w:rsidTr="00132008">
        <w:tc>
          <w:tcPr>
            <w:tcW w:w="2269" w:type="dxa"/>
            <w:vMerge w:val="restart"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F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 год</w:t>
            </w:r>
          </w:p>
        </w:tc>
        <w:tc>
          <w:tcPr>
            <w:tcW w:w="1842" w:type="dxa"/>
            <w:vMerge w:val="restart"/>
          </w:tcPr>
          <w:p w:rsidR="00C26FDE" w:rsidRPr="00C26FDE" w:rsidRDefault="002E6FAB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Сдача пяти контрольных нормативов</w:t>
            </w:r>
          </w:p>
        </w:tc>
        <w:tc>
          <w:tcPr>
            <w:tcW w:w="3118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ов (набрать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и баллов)</w:t>
            </w:r>
          </w:p>
        </w:tc>
      </w:tr>
      <w:tr w:rsidR="00C26FDE" w:rsidRPr="00295A03" w:rsidTr="00132008">
        <w:tc>
          <w:tcPr>
            <w:tcW w:w="2269" w:type="dxa"/>
            <w:vMerge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7 баллов по сумме 9 нормативов </w:t>
            </w:r>
          </w:p>
        </w:tc>
      </w:tr>
      <w:tr w:rsidR="00C26FDE" w:rsidRPr="00295A03" w:rsidTr="00132008">
        <w:tc>
          <w:tcPr>
            <w:tcW w:w="2269" w:type="dxa"/>
            <w:vMerge w:val="restart"/>
          </w:tcPr>
          <w:p w:rsidR="00C26FDE" w:rsidRPr="00C26FDE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FDE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  <w:tc>
          <w:tcPr>
            <w:tcW w:w="1842" w:type="dxa"/>
            <w:vMerge w:val="restart"/>
          </w:tcPr>
          <w:p w:rsidR="00C26FDE" w:rsidRPr="00C26FDE" w:rsidRDefault="002E6FAB" w:rsidP="006A63C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E47">
              <w:rPr>
                <w:rFonts w:ascii="Times New Roman" w:hAnsi="Times New Roman" w:cs="Times New Roman"/>
                <w:sz w:val="22"/>
                <w:szCs w:val="22"/>
              </w:rPr>
              <w:t>Без требований</w:t>
            </w:r>
          </w:p>
        </w:tc>
        <w:tc>
          <w:tcPr>
            <w:tcW w:w="2552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Сдача пяти контрольных нормативов</w:t>
            </w:r>
          </w:p>
        </w:tc>
        <w:tc>
          <w:tcPr>
            <w:tcW w:w="3118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ов (набрать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и баллов)</w:t>
            </w:r>
          </w:p>
        </w:tc>
      </w:tr>
      <w:tr w:rsidR="00C26FDE" w:rsidRPr="00295A03" w:rsidTr="00132008">
        <w:trPr>
          <w:trHeight w:val="303"/>
        </w:trPr>
        <w:tc>
          <w:tcPr>
            <w:tcW w:w="2269" w:type="dxa"/>
            <w:vMerge/>
          </w:tcPr>
          <w:p w:rsidR="00C26FDE" w:rsidRPr="00295A03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vMerge/>
          </w:tcPr>
          <w:p w:rsidR="00C26FDE" w:rsidRPr="00295A03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0" w:type="dxa"/>
            <w:gridSpan w:val="2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7 баллов по сумме 9 нормативов </w:t>
            </w:r>
          </w:p>
        </w:tc>
      </w:tr>
      <w:tr w:rsidR="00C26FDE" w:rsidRPr="00C15D97" w:rsidTr="00132008">
        <w:tc>
          <w:tcPr>
            <w:tcW w:w="9781" w:type="dxa"/>
            <w:gridSpan w:val="4"/>
          </w:tcPr>
          <w:p w:rsidR="00C26FDE" w:rsidRPr="00C15D97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5D97">
              <w:rPr>
                <w:rFonts w:ascii="Times New Roman" w:hAnsi="Times New Roman" w:cs="Times New Roman"/>
                <w:b/>
                <w:sz w:val="22"/>
                <w:szCs w:val="22"/>
              </w:rPr>
              <w:t>Этап совершенствования спортивного мастерства</w:t>
            </w:r>
          </w:p>
        </w:tc>
      </w:tr>
      <w:tr w:rsidR="00C26FDE" w:rsidRPr="00C15D97" w:rsidTr="00132008">
        <w:tc>
          <w:tcPr>
            <w:tcW w:w="2269" w:type="dxa"/>
            <w:vMerge w:val="restart"/>
          </w:tcPr>
          <w:p w:rsidR="00C26FDE" w:rsidRPr="00C15D97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D97"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  <w:tc>
          <w:tcPr>
            <w:tcW w:w="1842" w:type="dxa"/>
            <w:vMerge w:val="restart"/>
          </w:tcPr>
          <w:p w:rsidR="00C26FDE" w:rsidRPr="00C15D97" w:rsidRDefault="00C26FDE" w:rsidP="00F9084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D97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C15D9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C15D97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го разряда</w:t>
            </w:r>
          </w:p>
        </w:tc>
        <w:tc>
          <w:tcPr>
            <w:tcW w:w="2552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Сдача пяти контрольных нормативов</w:t>
            </w:r>
          </w:p>
        </w:tc>
        <w:tc>
          <w:tcPr>
            <w:tcW w:w="3118" w:type="dxa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Сдача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х нормативов (набрать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>-и баллов)</w:t>
            </w:r>
          </w:p>
        </w:tc>
      </w:tr>
      <w:tr w:rsidR="00C26FDE" w:rsidRPr="00C15D97" w:rsidTr="00132008">
        <w:trPr>
          <w:trHeight w:val="592"/>
        </w:trPr>
        <w:tc>
          <w:tcPr>
            <w:tcW w:w="2269" w:type="dxa"/>
            <w:vMerge/>
          </w:tcPr>
          <w:p w:rsidR="00C26FDE" w:rsidRPr="00C15D97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26FDE" w:rsidRPr="00C15D97" w:rsidRDefault="00C26FDE" w:rsidP="00D9521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26FDE" w:rsidRPr="006A63CB" w:rsidRDefault="00C26FDE" w:rsidP="00A75D8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CB">
              <w:rPr>
                <w:rFonts w:ascii="Times New Roman" w:hAnsi="Times New Roman" w:cs="Times New Roman"/>
                <w:sz w:val="22"/>
                <w:szCs w:val="22"/>
              </w:rPr>
              <w:t xml:space="preserve">Набрать не менее 7 баллов по сумме 9 нормативов </w:t>
            </w:r>
          </w:p>
        </w:tc>
      </w:tr>
      <w:tr w:rsidR="00F06512" w:rsidRPr="00C15D97" w:rsidTr="00132008">
        <w:trPr>
          <w:trHeight w:val="592"/>
        </w:trPr>
        <w:tc>
          <w:tcPr>
            <w:tcW w:w="9781" w:type="dxa"/>
            <w:gridSpan w:val="4"/>
          </w:tcPr>
          <w:p w:rsidR="00F06512" w:rsidRPr="00F90845" w:rsidRDefault="00F06512" w:rsidP="00B56A3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В случае одинакового количества набранных баллов, приоритет отдается ребенку, набравшему наибольшее количество баллов в обязательной технической программе</w:t>
            </w:r>
          </w:p>
        </w:tc>
      </w:tr>
      <w:tr w:rsidR="00F06512" w:rsidRPr="00C15D97" w:rsidTr="00132008">
        <w:trPr>
          <w:trHeight w:val="592"/>
        </w:trPr>
        <w:tc>
          <w:tcPr>
            <w:tcW w:w="9781" w:type="dxa"/>
            <w:gridSpan w:val="4"/>
          </w:tcPr>
          <w:p w:rsidR="00F06512" w:rsidRDefault="00F06512" w:rsidP="00B56A3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45">
              <w:rPr>
                <w:rFonts w:ascii="Times New Roman" w:hAnsi="Times New Roman" w:cs="Times New Roman"/>
              </w:rPr>
              <w:t>По итогам сдачи контрольных нормативов выставляется оценка уровн</w:t>
            </w:r>
            <w:r w:rsidR="00132008">
              <w:rPr>
                <w:rFonts w:ascii="Times New Roman" w:hAnsi="Times New Roman" w:cs="Times New Roman"/>
              </w:rPr>
              <w:t>я</w:t>
            </w:r>
            <w:r w:rsidRPr="00F90845">
              <w:rPr>
                <w:rFonts w:ascii="Times New Roman" w:hAnsi="Times New Roman" w:cs="Times New Roman"/>
              </w:rPr>
              <w:t xml:space="preserve"> физического развития на этапах подготовки</w:t>
            </w:r>
            <w:r w:rsidRPr="00B56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6512" w:rsidRPr="00F90845" w:rsidRDefault="00F06512" w:rsidP="00B56A3F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845">
              <w:rPr>
                <w:rFonts w:ascii="Times New Roman" w:hAnsi="Times New Roman" w:cs="Times New Roman"/>
                <w:b/>
              </w:rPr>
              <w:t>Этап начальной подготовки:</w:t>
            </w:r>
          </w:p>
          <w:p w:rsidR="00F06512" w:rsidRPr="00F90845" w:rsidRDefault="0022010A" w:rsidP="00E3231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6</w:t>
            </w:r>
            <w:r w:rsidR="00F06512" w:rsidRPr="00F90845">
              <w:rPr>
                <w:rFonts w:ascii="Times New Roman" w:hAnsi="Times New Roman" w:cs="Times New Roman"/>
              </w:rPr>
              <w:t>-</w:t>
            </w:r>
            <w:r w:rsidRPr="00F90845">
              <w:rPr>
                <w:rFonts w:ascii="Times New Roman" w:hAnsi="Times New Roman" w:cs="Times New Roman"/>
              </w:rPr>
              <w:t>5</w:t>
            </w:r>
            <w:r w:rsidR="00F06512" w:rsidRPr="00F90845">
              <w:rPr>
                <w:rFonts w:ascii="Times New Roman" w:hAnsi="Times New Roman" w:cs="Times New Roman"/>
              </w:rPr>
              <w:t xml:space="preserve"> балл</w:t>
            </w:r>
            <w:r w:rsidR="00676541" w:rsidRPr="00F90845">
              <w:rPr>
                <w:rFonts w:ascii="Times New Roman" w:hAnsi="Times New Roman" w:cs="Times New Roman"/>
              </w:rPr>
              <w:t>ов</w:t>
            </w:r>
            <w:r w:rsidR="00491BD3" w:rsidRPr="00F908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1BD3" w:rsidRPr="00F90845">
              <w:rPr>
                <w:rFonts w:ascii="Times New Roman" w:hAnsi="Times New Roman" w:cs="Times New Roman"/>
              </w:rPr>
              <w:t>-</w:t>
            </w:r>
            <w:r w:rsidR="00F06512" w:rsidRPr="00F90845">
              <w:rPr>
                <w:rFonts w:ascii="Times New Roman" w:hAnsi="Times New Roman" w:cs="Times New Roman"/>
              </w:rPr>
              <w:t>в</w:t>
            </w:r>
            <w:proofErr w:type="gramEnd"/>
            <w:r w:rsidR="00F06512" w:rsidRPr="00F90845">
              <w:rPr>
                <w:rFonts w:ascii="Times New Roman" w:hAnsi="Times New Roman" w:cs="Times New Roman"/>
              </w:rPr>
              <w:t>ысоко</w:t>
            </w:r>
            <w:r w:rsidR="00491BD3" w:rsidRPr="00F90845">
              <w:rPr>
                <w:rFonts w:ascii="Times New Roman" w:hAnsi="Times New Roman" w:cs="Times New Roman"/>
              </w:rPr>
              <w:t>й</w:t>
            </w:r>
            <w:r w:rsidR="00F06512" w:rsidRPr="00F90845">
              <w:rPr>
                <w:rFonts w:ascii="Times New Roman" w:hAnsi="Times New Roman" w:cs="Times New Roman"/>
              </w:rPr>
              <w:t>уров</w:t>
            </w:r>
            <w:r w:rsidR="00491BD3" w:rsidRPr="00F90845">
              <w:rPr>
                <w:rFonts w:ascii="Times New Roman" w:hAnsi="Times New Roman" w:cs="Times New Roman"/>
              </w:rPr>
              <w:t>е</w:t>
            </w:r>
            <w:r w:rsidR="00F06512" w:rsidRPr="00F90845">
              <w:rPr>
                <w:rFonts w:ascii="Times New Roman" w:hAnsi="Times New Roman" w:cs="Times New Roman"/>
              </w:rPr>
              <w:t>н</w:t>
            </w:r>
            <w:r w:rsidR="00491BD3" w:rsidRPr="00F90845">
              <w:rPr>
                <w:rFonts w:ascii="Times New Roman" w:hAnsi="Times New Roman" w:cs="Times New Roman"/>
              </w:rPr>
              <w:t>ь</w:t>
            </w:r>
            <w:r w:rsidR="00F06512" w:rsidRPr="00F90845">
              <w:rPr>
                <w:rFonts w:ascii="Times New Roman" w:hAnsi="Times New Roman" w:cs="Times New Roman"/>
              </w:rPr>
              <w:t xml:space="preserve"> физического развития</w:t>
            </w:r>
          </w:p>
          <w:p w:rsidR="00F06512" w:rsidRPr="00F90845" w:rsidRDefault="0022010A" w:rsidP="00E3231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4</w:t>
            </w:r>
            <w:r w:rsidR="00491BD3" w:rsidRPr="00F90845">
              <w:rPr>
                <w:rFonts w:ascii="Times New Roman" w:hAnsi="Times New Roman" w:cs="Times New Roman"/>
              </w:rPr>
              <w:t>-</w:t>
            </w:r>
            <w:r w:rsidR="00676541" w:rsidRPr="00F90845">
              <w:rPr>
                <w:rFonts w:ascii="Times New Roman" w:hAnsi="Times New Roman" w:cs="Times New Roman"/>
              </w:rPr>
              <w:t>3</w:t>
            </w:r>
            <w:r w:rsidR="00491BD3" w:rsidRPr="00F90845">
              <w:rPr>
                <w:rFonts w:ascii="Times New Roman" w:hAnsi="Times New Roman" w:cs="Times New Roman"/>
              </w:rPr>
              <w:t>балл</w:t>
            </w:r>
            <w:r w:rsidRPr="00F90845">
              <w:rPr>
                <w:rFonts w:ascii="Times New Roman" w:hAnsi="Times New Roman" w:cs="Times New Roman"/>
              </w:rPr>
              <w:t xml:space="preserve">а </w:t>
            </w:r>
            <w:r w:rsidR="00491BD3" w:rsidRPr="00F90845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="00491BD3" w:rsidRPr="00F90845">
              <w:rPr>
                <w:rFonts w:ascii="Times New Roman" w:hAnsi="Times New Roman" w:cs="Times New Roman"/>
              </w:rPr>
              <w:t>средней</w:t>
            </w:r>
            <w:proofErr w:type="gramEnd"/>
            <w:r w:rsidR="00491BD3" w:rsidRPr="00F90845">
              <w:rPr>
                <w:rFonts w:ascii="Times New Roman" w:hAnsi="Times New Roman" w:cs="Times New Roman"/>
              </w:rPr>
              <w:t xml:space="preserve"> уровень физического развития</w:t>
            </w:r>
          </w:p>
          <w:p w:rsidR="00491BD3" w:rsidRPr="00F90845" w:rsidRDefault="00676541" w:rsidP="00E3231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2-0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</w:t>
            </w:r>
            <w:r w:rsidR="0022010A" w:rsidRPr="00F90845">
              <w:rPr>
                <w:rFonts w:ascii="Times New Roman" w:hAnsi="Times New Roman" w:cs="Times New Roman"/>
              </w:rPr>
              <w:t>а</w:t>
            </w:r>
            <w:r w:rsidR="00491BD3" w:rsidRPr="00F90845">
              <w:rPr>
                <w:rFonts w:ascii="Times New Roman" w:hAnsi="Times New Roman" w:cs="Times New Roman"/>
              </w:rPr>
              <w:t xml:space="preserve"> – низкий уровень физического развития</w:t>
            </w:r>
          </w:p>
          <w:p w:rsidR="00491BD3" w:rsidRPr="00F90845" w:rsidRDefault="00491BD3" w:rsidP="00B56A3F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845">
              <w:rPr>
                <w:rFonts w:ascii="Times New Roman" w:hAnsi="Times New Roman" w:cs="Times New Roman"/>
                <w:b/>
              </w:rPr>
              <w:t>Тренировочный этап:</w:t>
            </w:r>
          </w:p>
          <w:p w:rsidR="00491BD3" w:rsidRPr="00F90845" w:rsidRDefault="00E32319" w:rsidP="00E3231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9</w:t>
            </w:r>
            <w:r w:rsidR="00491BD3" w:rsidRPr="00F90845">
              <w:rPr>
                <w:rFonts w:ascii="Times New Roman" w:hAnsi="Times New Roman" w:cs="Times New Roman"/>
              </w:rPr>
              <w:t>-</w:t>
            </w:r>
            <w:r w:rsidRPr="00F90845">
              <w:rPr>
                <w:rFonts w:ascii="Times New Roman" w:hAnsi="Times New Roman" w:cs="Times New Roman"/>
              </w:rPr>
              <w:t>7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</w:t>
            </w:r>
            <w:r w:rsidR="00B56A3F" w:rsidRPr="00F90845">
              <w:rPr>
                <w:rFonts w:ascii="Times New Roman" w:hAnsi="Times New Roman" w:cs="Times New Roman"/>
              </w:rPr>
              <w:t>ов</w:t>
            </w:r>
            <w:r w:rsidR="00491BD3" w:rsidRPr="00F90845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="00491BD3" w:rsidRPr="00F90845">
              <w:rPr>
                <w:rFonts w:ascii="Times New Roman" w:hAnsi="Times New Roman" w:cs="Times New Roman"/>
              </w:rPr>
              <w:t>высокой</w:t>
            </w:r>
            <w:proofErr w:type="gramEnd"/>
            <w:r w:rsidR="00491BD3" w:rsidRPr="00F90845">
              <w:rPr>
                <w:rFonts w:ascii="Times New Roman" w:hAnsi="Times New Roman" w:cs="Times New Roman"/>
              </w:rPr>
              <w:t xml:space="preserve"> уровень физического развития</w:t>
            </w:r>
          </w:p>
          <w:p w:rsidR="00491BD3" w:rsidRPr="00F90845" w:rsidRDefault="00B56A3F" w:rsidP="00E3231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6</w:t>
            </w:r>
            <w:r w:rsidR="00491BD3" w:rsidRPr="00F90845">
              <w:rPr>
                <w:rFonts w:ascii="Times New Roman" w:hAnsi="Times New Roman" w:cs="Times New Roman"/>
              </w:rPr>
              <w:t>-</w:t>
            </w:r>
            <w:r w:rsidRPr="00F90845">
              <w:rPr>
                <w:rFonts w:ascii="Times New Roman" w:hAnsi="Times New Roman" w:cs="Times New Roman"/>
              </w:rPr>
              <w:t>4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</w:t>
            </w:r>
            <w:r w:rsidRPr="00F90845">
              <w:rPr>
                <w:rFonts w:ascii="Times New Roman" w:hAnsi="Times New Roman" w:cs="Times New Roman"/>
              </w:rPr>
              <w:t>ов</w:t>
            </w:r>
            <w:r w:rsidR="00491BD3" w:rsidRPr="00F90845">
              <w:rPr>
                <w:rFonts w:ascii="Times New Roman" w:hAnsi="Times New Roman" w:cs="Times New Roman"/>
              </w:rPr>
              <w:t xml:space="preserve"> -  </w:t>
            </w:r>
            <w:proofErr w:type="gramStart"/>
            <w:r w:rsidR="00491BD3" w:rsidRPr="00F90845">
              <w:rPr>
                <w:rFonts w:ascii="Times New Roman" w:hAnsi="Times New Roman" w:cs="Times New Roman"/>
              </w:rPr>
              <w:t>средней</w:t>
            </w:r>
            <w:proofErr w:type="gramEnd"/>
            <w:r w:rsidR="00491BD3" w:rsidRPr="00F90845">
              <w:rPr>
                <w:rFonts w:ascii="Times New Roman" w:hAnsi="Times New Roman" w:cs="Times New Roman"/>
              </w:rPr>
              <w:t xml:space="preserve"> уровень физического развития</w:t>
            </w:r>
          </w:p>
          <w:p w:rsidR="00491BD3" w:rsidRPr="00F90845" w:rsidRDefault="00B56A3F" w:rsidP="00E3231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3-0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ов – низкий уровень физического развития</w:t>
            </w:r>
          </w:p>
          <w:p w:rsidR="00491BD3" w:rsidRPr="00F90845" w:rsidRDefault="00676541" w:rsidP="00B56A3F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845">
              <w:rPr>
                <w:rFonts w:ascii="Times New Roman" w:hAnsi="Times New Roman" w:cs="Times New Roman"/>
                <w:b/>
              </w:rPr>
              <w:t>Э</w:t>
            </w:r>
            <w:r w:rsidR="00491BD3" w:rsidRPr="00F90845">
              <w:rPr>
                <w:rFonts w:ascii="Times New Roman" w:hAnsi="Times New Roman" w:cs="Times New Roman"/>
                <w:b/>
              </w:rPr>
              <w:t>тап</w:t>
            </w:r>
            <w:r w:rsidRPr="00F90845">
              <w:rPr>
                <w:rFonts w:ascii="Times New Roman" w:hAnsi="Times New Roman" w:cs="Times New Roman"/>
                <w:b/>
              </w:rPr>
              <w:t xml:space="preserve"> совершенствования спортивного мастерства</w:t>
            </w:r>
            <w:r w:rsidR="00491BD3" w:rsidRPr="00F90845">
              <w:rPr>
                <w:rFonts w:ascii="Times New Roman" w:hAnsi="Times New Roman" w:cs="Times New Roman"/>
                <w:b/>
              </w:rPr>
              <w:t>:</w:t>
            </w:r>
          </w:p>
          <w:p w:rsidR="00491BD3" w:rsidRPr="00F90845" w:rsidRDefault="00B56A3F" w:rsidP="00E3231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9</w:t>
            </w:r>
            <w:r w:rsidR="00491BD3" w:rsidRPr="00F90845">
              <w:rPr>
                <w:rFonts w:ascii="Times New Roman" w:hAnsi="Times New Roman" w:cs="Times New Roman"/>
              </w:rPr>
              <w:t>-</w:t>
            </w:r>
            <w:r w:rsidRPr="00F90845">
              <w:rPr>
                <w:rFonts w:ascii="Times New Roman" w:hAnsi="Times New Roman" w:cs="Times New Roman"/>
              </w:rPr>
              <w:t>7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</w:t>
            </w:r>
            <w:r w:rsidRPr="00F90845">
              <w:rPr>
                <w:rFonts w:ascii="Times New Roman" w:hAnsi="Times New Roman" w:cs="Times New Roman"/>
              </w:rPr>
              <w:t>ов</w:t>
            </w:r>
            <w:r w:rsidR="00491BD3" w:rsidRPr="00F90845">
              <w:rPr>
                <w:rFonts w:ascii="Times New Roman" w:hAnsi="Times New Roman" w:cs="Times New Roman"/>
              </w:rPr>
              <w:t xml:space="preserve"> - высокой уровень физического развития</w:t>
            </w:r>
          </w:p>
          <w:p w:rsidR="00491BD3" w:rsidRPr="00F90845" w:rsidRDefault="00B56A3F" w:rsidP="00E32319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0845">
              <w:rPr>
                <w:rFonts w:ascii="Times New Roman" w:hAnsi="Times New Roman" w:cs="Times New Roman"/>
              </w:rPr>
              <w:t>6</w:t>
            </w:r>
            <w:r w:rsidR="00491BD3" w:rsidRPr="00F90845">
              <w:rPr>
                <w:rFonts w:ascii="Times New Roman" w:hAnsi="Times New Roman" w:cs="Times New Roman"/>
              </w:rPr>
              <w:t>-</w:t>
            </w:r>
            <w:r w:rsidRPr="00F90845">
              <w:rPr>
                <w:rFonts w:ascii="Times New Roman" w:hAnsi="Times New Roman" w:cs="Times New Roman"/>
              </w:rPr>
              <w:t>4</w:t>
            </w:r>
            <w:r w:rsidR="00491BD3" w:rsidRPr="00F90845">
              <w:rPr>
                <w:rFonts w:ascii="Times New Roman" w:hAnsi="Times New Roman" w:cs="Times New Roman"/>
              </w:rPr>
              <w:t xml:space="preserve"> балл</w:t>
            </w:r>
            <w:r w:rsidRPr="00F90845">
              <w:rPr>
                <w:rFonts w:ascii="Times New Roman" w:hAnsi="Times New Roman" w:cs="Times New Roman"/>
              </w:rPr>
              <w:t>ов</w:t>
            </w:r>
            <w:r w:rsidR="00491BD3" w:rsidRPr="00F90845">
              <w:rPr>
                <w:rFonts w:ascii="Times New Roman" w:hAnsi="Times New Roman" w:cs="Times New Roman"/>
              </w:rPr>
              <w:t xml:space="preserve"> -  средней уровень физического развития</w:t>
            </w:r>
          </w:p>
          <w:p w:rsidR="00491BD3" w:rsidRPr="00B56A3F" w:rsidRDefault="00B56A3F" w:rsidP="0013200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845">
              <w:rPr>
                <w:rFonts w:ascii="Times New Roman" w:hAnsi="Times New Roman" w:cs="Times New Roman"/>
              </w:rPr>
              <w:t>3-</w:t>
            </w:r>
            <w:r w:rsidR="00491BD3" w:rsidRPr="00F90845">
              <w:rPr>
                <w:rFonts w:ascii="Times New Roman" w:hAnsi="Times New Roman" w:cs="Times New Roman"/>
              </w:rPr>
              <w:t>0 баллов – низкий уровень физического развития</w:t>
            </w:r>
          </w:p>
        </w:tc>
      </w:tr>
    </w:tbl>
    <w:p w:rsidR="00132008" w:rsidRDefault="00132008" w:rsidP="00C26FDE">
      <w:pPr>
        <w:shd w:val="clear" w:color="auto" w:fill="FFFFFF"/>
        <w:spacing w:after="0" w:line="276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03" w:rsidRPr="00F90845" w:rsidRDefault="00C26FDE" w:rsidP="00C26FDE">
      <w:pPr>
        <w:shd w:val="clear" w:color="auto" w:fill="FFFFFF"/>
        <w:spacing w:after="0" w:line="276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295A03" w:rsidRPr="00F90845">
        <w:rPr>
          <w:rFonts w:ascii="Times New Roman" w:hAnsi="Times New Roman" w:cs="Times New Roman"/>
          <w:b/>
          <w:sz w:val="24"/>
          <w:szCs w:val="24"/>
        </w:rPr>
        <w:t>УКАЗАНИЯ К ВЫПОЛНЕНИЮ КОНТРОЛЬНЫХ</w:t>
      </w:r>
    </w:p>
    <w:p w:rsidR="00295A03" w:rsidRPr="00F90845" w:rsidRDefault="00295A03" w:rsidP="00C26FDE">
      <w:pPr>
        <w:shd w:val="clear" w:color="auto" w:fill="FFFFFF"/>
        <w:spacing w:after="0" w:line="276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УПРАЖНЕНИЙ (ТЕСТОВ) ЗАНИМАЮЩИХСЯ</w:t>
      </w:r>
    </w:p>
    <w:p w:rsidR="00295A03" w:rsidRPr="00F90845" w:rsidRDefault="00295A03" w:rsidP="00C26FDE">
      <w:pPr>
        <w:shd w:val="clear" w:color="auto" w:fill="FFFFFF"/>
        <w:spacing w:before="220" w:after="0" w:line="276" w:lineRule="auto"/>
        <w:ind w:left="849"/>
        <w:jc w:val="center"/>
        <w:rPr>
          <w:rFonts w:ascii="Times New Roman" w:hAnsi="Times New Roman" w:cs="Times New Roman"/>
          <w:b/>
          <w:i/>
          <w:spacing w:val="-7"/>
          <w:sz w:val="24"/>
          <w:szCs w:val="24"/>
        </w:rPr>
      </w:pPr>
      <w:r w:rsidRPr="00F90845">
        <w:rPr>
          <w:rFonts w:ascii="Times New Roman" w:hAnsi="Times New Roman" w:cs="Times New Roman"/>
          <w:b/>
          <w:i/>
          <w:spacing w:val="-7"/>
          <w:sz w:val="24"/>
          <w:szCs w:val="24"/>
        </w:rPr>
        <w:t>Оценка общей физической подготовленности</w:t>
      </w:r>
    </w:p>
    <w:p w:rsidR="007276EB" w:rsidRPr="00F90845" w:rsidRDefault="007276EB" w:rsidP="00B56A3F">
      <w:pPr>
        <w:shd w:val="clear" w:color="auto" w:fill="FFFFFF"/>
        <w:spacing w:after="0" w:line="276" w:lineRule="auto"/>
        <w:ind w:right="22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9084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1. Бег 20 м, 30 м </w:t>
      </w:r>
      <w:r w:rsidRPr="00F90845">
        <w:rPr>
          <w:rFonts w:ascii="Times New Roman" w:hAnsi="Times New Roman" w:cs="Times New Roman"/>
          <w:spacing w:val="-12"/>
          <w:sz w:val="24"/>
          <w:szCs w:val="24"/>
        </w:rPr>
        <w:t>с высокого старта по звуковому сигналу, направлен на оценку скоростных качеств. Регистрируется и оценивается вре</w:t>
      </w:r>
      <w:r w:rsidRPr="00F90845">
        <w:rPr>
          <w:rFonts w:ascii="Times New Roman" w:hAnsi="Times New Roman" w:cs="Times New Roman"/>
          <w:spacing w:val="-11"/>
          <w:sz w:val="24"/>
          <w:szCs w:val="24"/>
        </w:rPr>
        <w:t xml:space="preserve">мя </w:t>
      </w:r>
      <w:proofErr w:type="spellStart"/>
      <w:r w:rsidRPr="00F90845">
        <w:rPr>
          <w:rFonts w:ascii="Times New Roman" w:hAnsi="Times New Roman" w:cs="Times New Roman"/>
          <w:spacing w:val="-11"/>
          <w:sz w:val="24"/>
          <w:szCs w:val="24"/>
        </w:rPr>
        <w:t>пробегания</w:t>
      </w:r>
      <w:proofErr w:type="spellEnd"/>
      <w:r w:rsidRPr="00F90845">
        <w:rPr>
          <w:rFonts w:ascii="Times New Roman" w:hAnsi="Times New Roman" w:cs="Times New Roman"/>
          <w:spacing w:val="-11"/>
          <w:sz w:val="24"/>
          <w:szCs w:val="24"/>
        </w:rPr>
        <w:t xml:space="preserve"> 30-метрового отрезка (с)</w:t>
      </w:r>
      <w:r w:rsidR="00B56A3F" w:rsidRPr="00F90845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C26FDE" w:rsidRPr="00F90845" w:rsidRDefault="00C26FDE" w:rsidP="00B56A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90845">
        <w:rPr>
          <w:rFonts w:ascii="Times New Roman" w:hAnsi="Times New Roman" w:cs="Times New Roman"/>
          <w:b/>
          <w:spacing w:val="-2"/>
          <w:sz w:val="24"/>
          <w:szCs w:val="24"/>
        </w:rPr>
        <w:t>Прыжок в длину.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 xml:space="preserve"> Тест проводится для выявления скоростно-силовых</w:t>
      </w:r>
      <w:r w:rsidRPr="00F90845">
        <w:rPr>
          <w:rFonts w:ascii="Times New Roman" w:hAnsi="Times New Roman" w:cs="Times New Roman"/>
          <w:spacing w:val="-9"/>
          <w:sz w:val="24"/>
          <w:szCs w:val="24"/>
        </w:rPr>
        <w:t xml:space="preserve"> качеств юного хоккеиста, а также уровня развития координа</w:t>
      </w:r>
      <w:r w:rsidRPr="00F90845">
        <w:rPr>
          <w:rFonts w:ascii="Times New Roman" w:hAnsi="Times New Roman" w:cs="Times New Roman"/>
          <w:spacing w:val="-8"/>
          <w:sz w:val="24"/>
          <w:szCs w:val="24"/>
        </w:rPr>
        <w:t xml:space="preserve">ционных способностей. Упражнение проводится в зале. После показа </w:t>
      </w:r>
      <w:r w:rsidRPr="00F90845">
        <w:rPr>
          <w:rFonts w:ascii="Times New Roman" w:hAnsi="Times New Roman" w:cs="Times New Roman"/>
          <w:spacing w:val="-7"/>
          <w:sz w:val="24"/>
          <w:szCs w:val="24"/>
        </w:rPr>
        <w:t>задания тренером и объяснения правильности выполнения спортсме</w:t>
      </w:r>
      <w:r w:rsidRPr="00F90845">
        <w:rPr>
          <w:rFonts w:ascii="Times New Roman" w:hAnsi="Times New Roman" w:cs="Times New Roman"/>
          <w:spacing w:val="-5"/>
          <w:sz w:val="24"/>
          <w:szCs w:val="24"/>
        </w:rPr>
        <w:t>ну дается две попытки, из которых регистрируется лучшая (м).</w:t>
      </w:r>
    </w:p>
    <w:p w:rsidR="007276EB" w:rsidRPr="00F90845" w:rsidRDefault="00723B34" w:rsidP="00B56A3F">
      <w:pPr>
        <w:shd w:val="clear" w:color="auto" w:fill="FFFFFF"/>
        <w:spacing w:after="0" w:line="276" w:lineRule="auto"/>
        <w:ind w:right="273" w:firstLine="28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90845">
        <w:rPr>
          <w:rFonts w:ascii="Times New Roman" w:hAnsi="Times New Roman" w:cs="Times New Roman"/>
          <w:b/>
          <w:spacing w:val="-12"/>
          <w:sz w:val="24"/>
          <w:szCs w:val="24"/>
        </w:rPr>
        <w:t>3</w:t>
      </w:r>
      <w:r w:rsidR="007276EB" w:rsidRPr="00F90845">
        <w:rPr>
          <w:rFonts w:ascii="Times New Roman" w:hAnsi="Times New Roman" w:cs="Times New Roman"/>
          <w:b/>
          <w:spacing w:val="-12"/>
          <w:sz w:val="24"/>
          <w:szCs w:val="24"/>
        </w:rPr>
        <w:t>. Пятикратный прыжок в длину с места отталкиванием двумя ногами и махо</w:t>
      </w:r>
      <w:r w:rsidRPr="00F90845">
        <w:rPr>
          <w:rFonts w:ascii="Times New Roman" w:hAnsi="Times New Roman" w:cs="Times New Roman"/>
          <w:b/>
          <w:spacing w:val="-12"/>
          <w:sz w:val="24"/>
          <w:szCs w:val="24"/>
        </w:rPr>
        <w:t>м обеих рук, с дальнейшим пооче</w:t>
      </w:r>
      <w:r w:rsidR="007276EB" w:rsidRPr="00F90845">
        <w:rPr>
          <w:rFonts w:ascii="Times New Roman" w:hAnsi="Times New Roman" w:cs="Times New Roman"/>
          <w:b/>
          <w:spacing w:val="-12"/>
          <w:sz w:val="24"/>
          <w:szCs w:val="24"/>
        </w:rPr>
        <w:t>редным отталкиванием каждой из ног</w:t>
      </w:r>
      <w:r w:rsidR="007276EB" w:rsidRPr="00F90845">
        <w:rPr>
          <w:rFonts w:ascii="Times New Roman" w:hAnsi="Times New Roman" w:cs="Times New Roman"/>
          <w:spacing w:val="-12"/>
          <w:sz w:val="24"/>
          <w:szCs w:val="24"/>
        </w:rPr>
        <w:t xml:space="preserve"> направлен на оценку скоростн</w:t>
      </w:r>
      <w:r w:rsidR="007276EB" w:rsidRPr="00F90845">
        <w:rPr>
          <w:rFonts w:ascii="Times New Roman" w:hAnsi="Times New Roman" w:cs="Times New Roman"/>
          <w:spacing w:val="-9"/>
          <w:sz w:val="24"/>
          <w:szCs w:val="24"/>
        </w:rPr>
        <w:t>о-силовых качеств. Первый прыжок выполняется толчком двух</w:t>
      </w:r>
      <w:r w:rsidR="007276EB" w:rsidRPr="00F90845">
        <w:rPr>
          <w:rFonts w:ascii="Times New Roman" w:hAnsi="Times New Roman" w:cs="Times New Roman"/>
          <w:spacing w:val="-15"/>
          <w:sz w:val="24"/>
          <w:szCs w:val="24"/>
        </w:rPr>
        <w:t>ног от стартовой линии с последующим приземлением на одну ногу.</w:t>
      </w:r>
      <w:r w:rsidR="007276EB" w:rsidRPr="00F90845">
        <w:rPr>
          <w:rFonts w:ascii="Times New Roman" w:hAnsi="Times New Roman" w:cs="Times New Roman"/>
          <w:spacing w:val="-11"/>
          <w:sz w:val="24"/>
          <w:szCs w:val="24"/>
        </w:rPr>
        <w:t xml:space="preserve">Второй, третий, четвертый и пятый прыжки </w:t>
      </w:r>
      <w:r w:rsidR="007276EB" w:rsidRPr="00F90845">
        <w:rPr>
          <w:rFonts w:ascii="Times New Roman" w:hAnsi="Times New Roman" w:cs="Times New Roman"/>
          <w:spacing w:val="-11"/>
          <w:sz w:val="24"/>
          <w:szCs w:val="24"/>
        </w:rPr>
        <w:lastRenderedPageBreak/>
        <w:t>выполняются толчкам</w:t>
      </w:r>
      <w:r w:rsidR="007276EB" w:rsidRPr="00F90845">
        <w:rPr>
          <w:rFonts w:ascii="Times New Roman" w:hAnsi="Times New Roman" w:cs="Times New Roman"/>
          <w:spacing w:val="-14"/>
          <w:sz w:val="24"/>
          <w:szCs w:val="24"/>
        </w:rPr>
        <w:t>и одной ноги, при этом после пятого толчка спортсмен приземля</w:t>
      </w:r>
      <w:r w:rsidR="007276EB" w:rsidRPr="00F90845">
        <w:rPr>
          <w:rFonts w:ascii="Times New Roman" w:hAnsi="Times New Roman" w:cs="Times New Roman"/>
          <w:spacing w:val="-8"/>
          <w:sz w:val="24"/>
          <w:szCs w:val="24"/>
        </w:rPr>
        <w:t>ется на две ноги. Оценивается результат по длине пятикратногопрыжка в метрах (даются две попытки).</w:t>
      </w:r>
    </w:p>
    <w:p w:rsidR="007276EB" w:rsidRPr="00F90845" w:rsidRDefault="00723B34" w:rsidP="00B56A3F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 xml:space="preserve">    4. </w:t>
      </w:r>
      <w:r w:rsidR="007276EB" w:rsidRPr="00F90845">
        <w:rPr>
          <w:rFonts w:ascii="Times New Roman" w:hAnsi="Times New Roman" w:cs="Times New Roman"/>
          <w:b/>
          <w:sz w:val="24"/>
          <w:szCs w:val="24"/>
        </w:rPr>
        <w:t>Сгибание и разгибание рук их и.п. вис хватом сверху на перекладине</w:t>
      </w:r>
      <w:r w:rsidR="007276EB" w:rsidRPr="00F90845">
        <w:rPr>
          <w:rFonts w:ascii="Times New Roman" w:hAnsi="Times New Roman" w:cs="Times New Roman"/>
          <w:sz w:val="24"/>
          <w:szCs w:val="24"/>
        </w:rPr>
        <w:t>. Тест направлен на оценку си</w:t>
      </w:r>
      <w:r w:rsidR="007276EB" w:rsidRPr="00F90845">
        <w:rPr>
          <w:rFonts w:ascii="Times New Roman" w:hAnsi="Times New Roman" w:cs="Times New Roman"/>
          <w:spacing w:val="-3"/>
          <w:sz w:val="24"/>
          <w:szCs w:val="24"/>
        </w:rPr>
        <w:t>ловых качеств мышц плечевого пояса и рук. Из и.п. вис на перекла</w:t>
      </w:r>
      <w:r w:rsidR="007276EB" w:rsidRPr="00F90845">
        <w:rPr>
          <w:rFonts w:ascii="Times New Roman" w:hAnsi="Times New Roman" w:cs="Times New Roman"/>
          <w:spacing w:val="-1"/>
          <w:sz w:val="24"/>
          <w:szCs w:val="24"/>
        </w:rPr>
        <w:t xml:space="preserve">дине хватом кистями рук 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сверху, н</w:t>
      </w:r>
      <w:r w:rsidR="007276EB" w:rsidRPr="00F90845">
        <w:rPr>
          <w:rFonts w:ascii="Times New Roman" w:hAnsi="Times New Roman" w:cs="Times New Roman"/>
          <w:spacing w:val="-1"/>
          <w:sz w:val="24"/>
          <w:szCs w:val="24"/>
        </w:rPr>
        <w:t>оги вместе. Выполняется путем</w:t>
      </w:r>
      <w:r w:rsidR="007276EB" w:rsidRPr="00F90845">
        <w:rPr>
          <w:rFonts w:ascii="Times New Roman" w:hAnsi="Times New Roman" w:cs="Times New Roman"/>
          <w:sz w:val="24"/>
          <w:szCs w:val="24"/>
        </w:rPr>
        <w:t>сгибания и разгибания рук в локтевом и плечевом суставах, при</w:t>
      </w:r>
      <w:r w:rsidR="007276EB" w:rsidRPr="00F90845">
        <w:rPr>
          <w:rFonts w:ascii="Times New Roman" w:hAnsi="Times New Roman" w:cs="Times New Roman"/>
          <w:spacing w:val="-1"/>
          <w:sz w:val="24"/>
          <w:szCs w:val="24"/>
        </w:rPr>
        <w:t>этом при сгибании подбородок должен быть выше перекладины, аноги прямые и вместе. Оценивается количество раз.</w:t>
      </w:r>
    </w:p>
    <w:p w:rsidR="00723B34" w:rsidRPr="00F90845" w:rsidRDefault="00723B34" w:rsidP="00B56A3F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76" w:lineRule="auto"/>
        <w:ind w:right="205" w:firstLine="212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F908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5. </w:t>
      </w:r>
      <w:r w:rsidR="00C26FDE" w:rsidRPr="00F90845">
        <w:rPr>
          <w:rFonts w:ascii="Times New Roman" w:hAnsi="Times New Roman" w:cs="Times New Roman"/>
          <w:b/>
          <w:spacing w:val="-5"/>
          <w:sz w:val="24"/>
          <w:szCs w:val="24"/>
        </w:rPr>
        <w:t>Сгибание и разгибание рук из и.п. упор лежа</w:t>
      </w:r>
      <w:r w:rsidR="00C26FDE" w:rsidRPr="00F90845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295A03" w:rsidRPr="00F90845">
        <w:rPr>
          <w:rFonts w:ascii="Times New Roman" w:hAnsi="Times New Roman" w:cs="Times New Roman"/>
          <w:spacing w:val="-1"/>
          <w:sz w:val="24"/>
          <w:szCs w:val="24"/>
        </w:rPr>
        <w:t xml:space="preserve"> Тест призван оценивать уровень развития соб</w:t>
      </w:r>
      <w:r w:rsidR="00295A03" w:rsidRPr="00F90845">
        <w:rPr>
          <w:rFonts w:ascii="Times New Roman" w:hAnsi="Times New Roman" w:cs="Times New Roman"/>
          <w:spacing w:val="-6"/>
          <w:sz w:val="24"/>
          <w:szCs w:val="24"/>
        </w:rPr>
        <w:t>ственно силовых качеств верхнего плечевого пояса. И.п. упор лежа,</w:t>
      </w:r>
      <w:r w:rsidR="00295A03" w:rsidRPr="00F90845">
        <w:rPr>
          <w:rFonts w:ascii="Times New Roman" w:hAnsi="Times New Roman" w:cs="Times New Roman"/>
          <w:spacing w:val="-3"/>
          <w:sz w:val="24"/>
          <w:szCs w:val="24"/>
        </w:rPr>
        <w:t>руки прямые, глаза смотрят вперед, спина и ноги прямые. Спорт</w:t>
      </w:r>
      <w:r w:rsidR="00295A03" w:rsidRPr="00F90845">
        <w:rPr>
          <w:rFonts w:ascii="Times New Roman" w:hAnsi="Times New Roman" w:cs="Times New Roman"/>
          <w:spacing w:val="-2"/>
          <w:sz w:val="24"/>
          <w:szCs w:val="24"/>
        </w:rPr>
        <w:t>смен выполняет сгибание - разгибание рук в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 xml:space="preserve"> локтевом суставе </w:t>
      </w:r>
      <w:r w:rsidR="00295A03" w:rsidRPr="00F90845">
        <w:rPr>
          <w:rFonts w:ascii="Times New Roman" w:hAnsi="Times New Roman" w:cs="Times New Roman"/>
          <w:spacing w:val="-2"/>
          <w:sz w:val="24"/>
          <w:szCs w:val="24"/>
        </w:rPr>
        <w:t>доугла 90° максимальное количество раз, с заданной частотой. Уп</w:t>
      </w:r>
      <w:r w:rsidR="00295A03" w:rsidRPr="00F90845">
        <w:rPr>
          <w:rFonts w:ascii="Times New Roman" w:hAnsi="Times New Roman" w:cs="Times New Roman"/>
          <w:spacing w:val="-4"/>
          <w:sz w:val="24"/>
          <w:szCs w:val="24"/>
        </w:rPr>
        <w:t>ражнение останавливается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95A03" w:rsidRPr="00F90845">
        <w:rPr>
          <w:rFonts w:ascii="Times New Roman" w:hAnsi="Times New Roman" w:cs="Times New Roman"/>
          <w:spacing w:val="-4"/>
          <w:sz w:val="24"/>
          <w:szCs w:val="24"/>
        </w:rPr>
        <w:t xml:space="preserve"> когда хоккеист начинает выполнять за</w:t>
      </w:r>
      <w:r w:rsidR="00295A03" w:rsidRPr="00F90845">
        <w:rPr>
          <w:rFonts w:ascii="Times New Roman" w:hAnsi="Times New Roman" w:cs="Times New Roman"/>
          <w:spacing w:val="-5"/>
          <w:sz w:val="24"/>
          <w:szCs w:val="24"/>
        </w:rPr>
        <w:t>дание с погрешностями (неполное выпрямление рук, неполное сги</w:t>
      </w:r>
      <w:r w:rsidR="00295A03" w:rsidRPr="00F90845">
        <w:rPr>
          <w:rFonts w:ascii="Times New Roman" w:hAnsi="Times New Roman" w:cs="Times New Roman"/>
          <w:spacing w:val="-4"/>
          <w:sz w:val="24"/>
          <w:szCs w:val="24"/>
        </w:rPr>
        <w:t xml:space="preserve">бание рук в локтевом суставе, выполнение упражнения с </w:t>
      </w:r>
      <w:proofErr w:type="spellStart"/>
      <w:r w:rsidR="00295A03" w:rsidRPr="00F90845">
        <w:rPr>
          <w:rFonts w:ascii="Times New Roman" w:hAnsi="Times New Roman" w:cs="Times New Roman"/>
          <w:spacing w:val="-4"/>
          <w:sz w:val="24"/>
          <w:szCs w:val="24"/>
        </w:rPr>
        <w:t>согнутой</w:t>
      </w:r>
      <w:r w:rsidR="00295A03" w:rsidRPr="00F90845">
        <w:rPr>
          <w:rFonts w:ascii="Times New Roman" w:hAnsi="Times New Roman" w:cs="Times New Roman"/>
          <w:sz w:val="24"/>
          <w:szCs w:val="24"/>
        </w:rPr>
        <w:t>спиной</w:t>
      </w:r>
      <w:proofErr w:type="spellEnd"/>
      <w:r w:rsidR="00295A03" w:rsidRPr="00F90845">
        <w:rPr>
          <w:rFonts w:ascii="Times New Roman" w:hAnsi="Times New Roman" w:cs="Times New Roman"/>
          <w:sz w:val="24"/>
          <w:szCs w:val="24"/>
        </w:rPr>
        <w:t>). Оценивается количество раз.</w:t>
      </w:r>
    </w:p>
    <w:p w:rsidR="00723B34" w:rsidRPr="00F90845" w:rsidRDefault="00723B34" w:rsidP="00B56A3F">
      <w:pPr>
        <w:shd w:val="clear" w:color="auto" w:fill="FFFFFF"/>
        <w:tabs>
          <w:tab w:val="left" w:pos="142"/>
        </w:tabs>
        <w:spacing w:after="0" w:line="276" w:lineRule="auto"/>
        <w:ind w:right="205" w:firstLine="36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6. Приседание со штангой</w:t>
      </w:r>
      <w:r w:rsidRPr="00F90845">
        <w:rPr>
          <w:rFonts w:ascii="Times New Roman" w:hAnsi="Times New Roman" w:cs="Times New Roman"/>
          <w:sz w:val="24"/>
          <w:szCs w:val="24"/>
        </w:rPr>
        <w:t xml:space="preserve">. Тест направлен на оценку силовых </w:t>
      </w:r>
      <w:r w:rsidRPr="00F90845">
        <w:rPr>
          <w:rFonts w:ascii="Times New Roman" w:hAnsi="Times New Roman" w:cs="Times New Roman"/>
          <w:spacing w:val="-3"/>
          <w:sz w:val="24"/>
          <w:szCs w:val="24"/>
        </w:rPr>
        <w:t xml:space="preserve">качеств мышц ног. Из исходного положения штанга весом, равным 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весу собственного тела хоккеиста, находится на плечах. Выполня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 xml:space="preserve">ется возможно глубокий присед с последующим выпрямлением ног. </w:t>
      </w:r>
      <w:r w:rsidRPr="00F90845">
        <w:rPr>
          <w:rFonts w:ascii="Times New Roman" w:hAnsi="Times New Roman" w:cs="Times New Roman"/>
          <w:sz w:val="24"/>
          <w:szCs w:val="24"/>
        </w:rPr>
        <w:t>Оценивается по количеству приседаний.</w:t>
      </w:r>
    </w:p>
    <w:p w:rsidR="00723B34" w:rsidRPr="00F90845" w:rsidRDefault="00723B34" w:rsidP="00501F0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76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F90845">
        <w:rPr>
          <w:rFonts w:ascii="Times New Roman" w:hAnsi="Times New Roman" w:cs="Times New Roman"/>
          <w:b/>
          <w:spacing w:val="-5"/>
          <w:sz w:val="24"/>
          <w:szCs w:val="24"/>
        </w:rPr>
        <w:t xml:space="preserve">7. </w:t>
      </w:r>
      <w:r w:rsidR="00C26FDE" w:rsidRPr="00F90845">
        <w:rPr>
          <w:rFonts w:ascii="Times New Roman" w:hAnsi="Times New Roman" w:cs="Times New Roman"/>
          <w:b/>
          <w:sz w:val="24"/>
          <w:szCs w:val="24"/>
        </w:rPr>
        <w:t>Бег 400 м</w:t>
      </w:r>
      <w:r w:rsidR="00C26FDE" w:rsidRPr="00F90845">
        <w:rPr>
          <w:rFonts w:ascii="Times New Roman" w:hAnsi="Times New Roman" w:cs="Times New Roman"/>
          <w:sz w:val="24"/>
          <w:szCs w:val="24"/>
        </w:rPr>
        <w:t xml:space="preserve"> направлен на оценку скоростнойвыносливости.</w:t>
      </w:r>
      <w:r w:rsidR="00C26FDE" w:rsidRPr="00F90845">
        <w:rPr>
          <w:rFonts w:ascii="Times New Roman" w:hAnsi="Times New Roman" w:cs="Times New Roman"/>
          <w:sz w:val="24"/>
          <w:szCs w:val="24"/>
        </w:rPr>
        <w:br/>
        <w:t xml:space="preserve">Выполняется с высокого старта по звуковому сигналу. Регистрируется и оценивается время </w:t>
      </w:r>
      <w:proofErr w:type="spellStart"/>
      <w:r w:rsidR="00C26FDE" w:rsidRPr="00F90845">
        <w:rPr>
          <w:rFonts w:ascii="Times New Roman" w:hAnsi="Times New Roman" w:cs="Times New Roman"/>
          <w:sz w:val="24"/>
          <w:szCs w:val="24"/>
        </w:rPr>
        <w:t>пробегания</w:t>
      </w:r>
      <w:proofErr w:type="spellEnd"/>
      <w:r w:rsidR="00C26FDE" w:rsidRPr="00F90845">
        <w:rPr>
          <w:rFonts w:ascii="Times New Roman" w:hAnsi="Times New Roman" w:cs="Times New Roman"/>
          <w:sz w:val="24"/>
          <w:szCs w:val="24"/>
        </w:rPr>
        <w:t xml:space="preserve"> (с).</w:t>
      </w:r>
    </w:p>
    <w:p w:rsidR="004F0B99" w:rsidRPr="00F90845" w:rsidRDefault="00501F06" w:rsidP="00501F06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76" w:lineRule="auto"/>
        <w:ind w:right="273" w:hanging="87"/>
        <w:jc w:val="both"/>
        <w:rPr>
          <w:rFonts w:ascii="Times New Roman" w:hAnsi="Times New Roman" w:cs="Times New Roman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8.</w:t>
      </w:r>
      <w:r w:rsidR="004F0B99" w:rsidRPr="00F90845">
        <w:rPr>
          <w:rFonts w:ascii="Times New Roman" w:hAnsi="Times New Roman" w:cs="Times New Roman"/>
          <w:b/>
          <w:sz w:val="24"/>
          <w:szCs w:val="24"/>
        </w:rPr>
        <w:t xml:space="preserve">Бег </w:t>
      </w:r>
      <w:r w:rsidR="007276EB" w:rsidRPr="00F9084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0B99" w:rsidRPr="00F90845">
        <w:rPr>
          <w:rFonts w:ascii="Times New Roman" w:hAnsi="Times New Roman" w:cs="Times New Roman"/>
          <w:b/>
          <w:sz w:val="24"/>
          <w:szCs w:val="24"/>
        </w:rPr>
        <w:t>1000 метров</w:t>
      </w:r>
      <w:r w:rsidR="004F0B99" w:rsidRPr="00F90845">
        <w:rPr>
          <w:rFonts w:ascii="Times New Roman" w:hAnsi="Times New Roman" w:cs="Times New Roman"/>
          <w:sz w:val="24"/>
          <w:szCs w:val="24"/>
        </w:rPr>
        <w:t xml:space="preserve"> направлен на оценку общей выносливости. Оценивается время (мин</w:t>
      </w:r>
      <w:r w:rsidRPr="00F90845">
        <w:rPr>
          <w:rFonts w:ascii="Times New Roman" w:hAnsi="Times New Roman" w:cs="Times New Roman"/>
          <w:sz w:val="24"/>
          <w:szCs w:val="24"/>
        </w:rPr>
        <w:t>.с</w:t>
      </w:r>
      <w:r w:rsidR="004F0B99" w:rsidRPr="00F90845">
        <w:rPr>
          <w:rFonts w:ascii="Times New Roman" w:hAnsi="Times New Roman" w:cs="Times New Roman"/>
          <w:sz w:val="24"/>
          <w:szCs w:val="24"/>
        </w:rPr>
        <w:t>).</w:t>
      </w:r>
    </w:p>
    <w:p w:rsidR="007276EB" w:rsidRPr="00F90845" w:rsidRDefault="007276EB" w:rsidP="00E32319">
      <w:pPr>
        <w:pStyle w:val="a4"/>
        <w:numPr>
          <w:ilvl w:val="0"/>
          <w:numId w:val="12"/>
        </w:numPr>
        <w:shd w:val="clear" w:color="auto" w:fill="FFFFFF"/>
        <w:tabs>
          <w:tab w:val="left" w:pos="379"/>
        </w:tabs>
        <w:spacing w:line="276" w:lineRule="auto"/>
        <w:ind w:left="0" w:right="189" w:firstLine="426"/>
        <w:jc w:val="both"/>
        <w:rPr>
          <w:rFonts w:ascii="Times New Roman" w:hAnsi="Times New Roman" w:cs="Times New Roman"/>
          <w:spacing w:val="-14"/>
        </w:rPr>
      </w:pPr>
      <w:r w:rsidRPr="00F90845">
        <w:rPr>
          <w:rFonts w:ascii="Times New Roman" w:hAnsi="Times New Roman" w:cs="Times New Roman"/>
          <w:b/>
        </w:rPr>
        <w:t>Бег на 3</w:t>
      </w:r>
      <w:r w:rsidR="00723B34" w:rsidRPr="00F90845">
        <w:rPr>
          <w:rFonts w:ascii="Times New Roman" w:hAnsi="Times New Roman" w:cs="Times New Roman"/>
          <w:b/>
        </w:rPr>
        <w:t xml:space="preserve"> км</w:t>
      </w:r>
      <w:r w:rsidRPr="00F90845">
        <w:rPr>
          <w:rFonts w:ascii="Times New Roman" w:hAnsi="Times New Roman" w:cs="Times New Roman"/>
        </w:rPr>
        <w:t xml:space="preserve"> направлен на оценку общей выносливости. Оценивается время (мин</w:t>
      </w:r>
      <w:r w:rsidR="00501F06" w:rsidRPr="00F90845">
        <w:rPr>
          <w:rFonts w:ascii="Times New Roman" w:hAnsi="Times New Roman" w:cs="Times New Roman"/>
        </w:rPr>
        <w:t>., с</w:t>
      </w:r>
      <w:r w:rsidRPr="00F90845">
        <w:rPr>
          <w:rFonts w:ascii="Times New Roman" w:hAnsi="Times New Roman" w:cs="Times New Roman"/>
        </w:rPr>
        <w:t>).</w:t>
      </w:r>
    </w:p>
    <w:p w:rsidR="00A75D89" w:rsidRPr="00F90845" w:rsidRDefault="00A75D89" w:rsidP="00E32319">
      <w:pPr>
        <w:shd w:val="clear" w:color="auto" w:fill="FFFFFF"/>
        <w:spacing w:after="0" w:line="276" w:lineRule="auto"/>
        <w:ind w:left="2107" w:hanging="12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845">
        <w:rPr>
          <w:rFonts w:ascii="Times New Roman" w:hAnsi="Times New Roman" w:cs="Times New Roman"/>
          <w:b/>
          <w:i/>
          <w:spacing w:val="-4"/>
          <w:sz w:val="24"/>
          <w:szCs w:val="24"/>
        </w:rPr>
        <w:t>Оценка специальной физической и технической</w:t>
      </w:r>
      <w:r w:rsidRPr="00F90845">
        <w:rPr>
          <w:rFonts w:ascii="Times New Roman" w:hAnsi="Times New Roman" w:cs="Times New Roman"/>
          <w:b/>
          <w:i/>
          <w:spacing w:val="-4"/>
          <w:sz w:val="24"/>
          <w:szCs w:val="24"/>
        </w:rPr>
        <w:br/>
      </w:r>
      <w:r w:rsidRPr="00F90845">
        <w:rPr>
          <w:rFonts w:ascii="Times New Roman" w:hAnsi="Times New Roman" w:cs="Times New Roman"/>
          <w:b/>
          <w:i/>
          <w:sz w:val="24"/>
          <w:szCs w:val="24"/>
        </w:rPr>
        <w:t>подготовленности</w:t>
      </w:r>
    </w:p>
    <w:p w:rsidR="004F0B99" w:rsidRPr="00F90845" w:rsidRDefault="004F0B99" w:rsidP="00501F06">
      <w:pPr>
        <w:pStyle w:val="a4"/>
        <w:numPr>
          <w:ilvl w:val="0"/>
          <w:numId w:val="7"/>
        </w:numPr>
        <w:shd w:val="clear" w:color="auto" w:fill="FFFFFF"/>
        <w:tabs>
          <w:tab w:val="left" w:pos="538"/>
        </w:tabs>
        <w:spacing w:line="276" w:lineRule="auto"/>
        <w:ind w:left="0" w:firstLine="360"/>
        <w:jc w:val="both"/>
        <w:rPr>
          <w:rFonts w:ascii="Times New Roman" w:hAnsi="Times New Roman" w:cs="Times New Roman"/>
          <w:spacing w:val="-18"/>
        </w:rPr>
      </w:pPr>
      <w:r w:rsidRPr="00F90845">
        <w:rPr>
          <w:rFonts w:ascii="Times New Roman" w:hAnsi="Times New Roman" w:cs="Times New Roman"/>
          <w:b/>
        </w:rPr>
        <w:t>Бег на коньках 20, 30 метров.</w:t>
      </w:r>
      <w:r w:rsidRPr="00F90845">
        <w:rPr>
          <w:rFonts w:ascii="Times New Roman" w:hAnsi="Times New Roman" w:cs="Times New Roman"/>
        </w:rPr>
        <w:t xml:space="preserve"> Тест призван определить уро</w:t>
      </w:r>
      <w:r w:rsidRPr="00F90845">
        <w:rPr>
          <w:rFonts w:ascii="Times New Roman" w:hAnsi="Times New Roman" w:cs="Times New Roman"/>
          <w:spacing w:val="-2"/>
        </w:rPr>
        <w:t>вень специальных скоростных качеств (стартовой скорости и частоты движений). Упражнение проводится на льду, хоккеист стоит</w:t>
      </w:r>
      <w:r w:rsidRPr="00F90845">
        <w:rPr>
          <w:rFonts w:ascii="Times New Roman" w:hAnsi="Times New Roman" w:cs="Times New Roman"/>
          <w:spacing w:val="-4"/>
        </w:rPr>
        <w:t>у борта, касаясь его ногой. По звуковому сигналу спортсмен стара</w:t>
      </w:r>
      <w:r w:rsidRPr="00F90845">
        <w:rPr>
          <w:rFonts w:ascii="Times New Roman" w:hAnsi="Times New Roman" w:cs="Times New Roman"/>
        </w:rPr>
        <w:t>ется как можно быстрее преодолеть расстояние до синей линии. Оценивается время (с).</w:t>
      </w:r>
    </w:p>
    <w:p w:rsidR="00A75D89" w:rsidRPr="00F90845" w:rsidRDefault="00A75D89" w:rsidP="00A75D89">
      <w:pPr>
        <w:widowControl w:val="0"/>
        <w:numPr>
          <w:ilvl w:val="0"/>
          <w:numId w:val="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76" w:lineRule="auto"/>
        <w:ind w:left="0" w:right="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Бег на коньках челночный 6x9 метров</w:t>
      </w:r>
      <w:r w:rsidRPr="00F90845">
        <w:rPr>
          <w:rFonts w:ascii="Times New Roman" w:hAnsi="Times New Roman" w:cs="Times New Roman"/>
          <w:sz w:val="24"/>
          <w:szCs w:val="24"/>
        </w:rPr>
        <w:t>. Тест призван определить уро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>вень развития скоростных и скоростно-силовых качеств юного хок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кеиста. Проводится на льду хоккейного поля. Спортсмен стартует</w:t>
      </w:r>
      <w:r w:rsidRPr="00F90845">
        <w:rPr>
          <w:rFonts w:ascii="Times New Roman" w:hAnsi="Times New Roman" w:cs="Times New Roman"/>
          <w:sz w:val="24"/>
          <w:szCs w:val="24"/>
        </w:rPr>
        <w:t>с синей линии, и должен преодолеть шесть9-метровыхотрезков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(до красной линии и обратно). Торможения выполняются правым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>и левым боком. Попытка</w:t>
      </w:r>
      <w:r w:rsidRPr="00F90845">
        <w:rPr>
          <w:spacing w:val="-2"/>
          <w:sz w:val="24"/>
          <w:szCs w:val="24"/>
        </w:rPr>
        <w:t xml:space="preserve"> не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>засчитывается, если хоккеист не доез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>жает хотя бы до одной линии и тормозит только одним боком. Оце</w:t>
      </w:r>
      <w:r w:rsidRPr="00F90845">
        <w:rPr>
          <w:rFonts w:ascii="Times New Roman" w:hAnsi="Times New Roman" w:cs="Times New Roman"/>
          <w:sz w:val="24"/>
          <w:szCs w:val="24"/>
        </w:rPr>
        <w:t>нивается время (с).</w:t>
      </w:r>
    </w:p>
    <w:p w:rsidR="004F0B99" w:rsidRPr="00F90845" w:rsidRDefault="004F0B99" w:rsidP="00501F06">
      <w:pPr>
        <w:pStyle w:val="a4"/>
        <w:numPr>
          <w:ilvl w:val="0"/>
          <w:numId w:val="7"/>
        </w:numPr>
        <w:shd w:val="clear" w:color="auto" w:fill="FFFFFF"/>
        <w:tabs>
          <w:tab w:val="left" w:pos="538"/>
        </w:tabs>
        <w:spacing w:line="276" w:lineRule="auto"/>
        <w:ind w:left="0" w:right="15" w:firstLine="360"/>
        <w:jc w:val="both"/>
        <w:rPr>
          <w:rFonts w:ascii="Times New Roman" w:hAnsi="Times New Roman" w:cs="Times New Roman"/>
          <w:spacing w:val="-11"/>
        </w:rPr>
      </w:pPr>
      <w:r w:rsidRPr="00F90845">
        <w:rPr>
          <w:rFonts w:ascii="Times New Roman" w:hAnsi="Times New Roman" w:cs="Times New Roman"/>
          <w:b/>
          <w:spacing w:val="-1"/>
        </w:rPr>
        <w:t>Бег на коньках спиной вперед 20</w:t>
      </w:r>
      <w:r w:rsidR="00A75D89" w:rsidRPr="00F90845">
        <w:rPr>
          <w:rFonts w:ascii="Times New Roman" w:hAnsi="Times New Roman" w:cs="Times New Roman"/>
          <w:b/>
          <w:spacing w:val="-1"/>
        </w:rPr>
        <w:t>м</w:t>
      </w:r>
      <w:r w:rsidRPr="00F90845">
        <w:rPr>
          <w:rFonts w:ascii="Times New Roman" w:hAnsi="Times New Roman" w:cs="Times New Roman"/>
          <w:b/>
          <w:spacing w:val="-1"/>
        </w:rPr>
        <w:t xml:space="preserve">,30м. </w:t>
      </w:r>
      <w:r w:rsidRPr="00F90845">
        <w:rPr>
          <w:rFonts w:ascii="Times New Roman" w:hAnsi="Times New Roman" w:cs="Times New Roman"/>
          <w:spacing w:val="-1"/>
        </w:rPr>
        <w:t>Тест для определения координационных способностей, а также для определения техники катания спиной вперед. Проводится аналогично тесту 1.</w:t>
      </w:r>
    </w:p>
    <w:p w:rsidR="002379C8" w:rsidRPr="00F90845" w:rsidRDefault="004F0B99" w:rsidP="002379C8">
      <w:pPr>
        <w:widowControl w:val="0"/>
        <w:numPr>
          <w:ilvl w:val="0"/>
          <w:numId w:val="7"/>
        </w:numPr>
        <w:shd w:val="clear" w:color="auto" w:fill="FFFFFF"/>
        <w:tabs>
          <w:tab w:val="left" w:pos="447"/>
        </w:tabs>
        <w:autoSpaceDE w:val="0"/>
        <w:autoSpaceDN w:val="0"/>
        <w:adjustRightInd w:val="0"/>
        <w:spacing w:after="0" w:line="276" w:lineRule="auto"/>
        <w:ind w:left="0" w:right="8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 xml:space="preserve">Бег на коньках слаломный бег без шайбы </w:t>
      </w:r>
      <w:r w:rsidRPr="00F90845">
        <w:rPr>
          <w:rFonts w:ascii="Times New Roman" w:hAnsi="Times New Roman" w:cs="Times New Roman"/>
          <w:sz w:val="24"/>
          <w:szCs w:val="24"/>
        </w:rPr>
        <w:t xml:space="preserve">(Рис. 1). Тест для определения </w:t>
      </w:r>
      <w:r w:rsidRPr="00F9084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уровня владения техникой катания </w:t>
      </w:r>
      <w:proofErr w:type="spellStart"/>
      <w:r w:rsidRPr="00F90845">
        <w:rPr>
          <w:rFonts w:ascii="Times New Roman" w:hAnsi="Times New Roman" w:cs="Times New Roman"/>
          <w:iCs/>
          <w:spacing w:val="-1"/>
          <w:sz w:val="24"/>
          <w:szCs w:val="24"/>
        </w:rPr>
        <w:t>скрестными</w:t>
      </w:r>
      <w:proofErr w:type="spellEnd"/>
      <w:r w:rsidRPr="00F9084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шагами, прохождения 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 xml:space="preserve">виражей и поворотов. Проводится на льду хоккейного поля. </w:t>
      </w:r>
      <w:r w:rsidRPr="00F90845">
        <w:rPr>
          <w:rFonts w:ascii="Times New Roman" w:hAnsi="Times New Roman" w:cs="Times New Roman"/>
          <w:sz w:val="24"/>
          <w:szCs w:val="24"/>
        </w:rPr>
        <w:t xml:space="preserve">Оценивается время (с) и техника выполнения. </w:t>
      </w:r>
    </w:p>
    <w:p w:rsidR="00F90845" w:rsidRPr="00F90845" w:rsidRDefault="00F90845" w:rsidP="00F90845">
      <w:pPr>
        <w:widowControl w:val="0"/>
        <w:shd w:val="clear" w:color="auto" w:fill="FFFFFF"/>
        <w:tabs>
          <w:tab w:val="left" w:pos="447"/>
        </w:tabs>
        <w:autoSpaceDE w:val="0"/>
        <w:autoSpaceDN w:val="0"/>
        <w:adjustRightInd w:val="0"/>
        <w:spacing w:after="0" w:line="276" w:lineRule="auto"/>
        <w:ind w:left="360" w:right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9C8" w:rsidRDefault="00E32319" w:rsidP="00E32319">
      <w:pPr>
        <w:widowControl w:val="0"/>
        <w:shd w:val="clear" w:color="auto" w:fill="FFFFFF"/>
        <w:tabs>
          <w:tab w:val="left" w:pos="447"/>
        </w:tabs>
        <w:autoSpaceDE w:val="0"/>
        <w:autoSpaceDN w:val="0"/>
        <w:adjustRightInd w:val="0"/>
        <w:spacing w:after="0" w:line="276" w:lineRule="auto"/>
        <w:ind w:left="360" w:right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1594" cy="3149223"/>
            <wp:effectExtent l="19050" t="0" r="3106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53" cy="316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16" w:rsidRPr="00F90845" w:rsidRDefault="00DA7616" w:rsidP="00E32319">
      <w:pPr>
        <w:widowControl w:val="0"/>
        <w:shd w:val="clear" w:color="auto" w:fill="FFFFFF"/>
        <w:tabs>
          <w:tab w:val="left" w:pos="447"/>
        </w:tabs>
        <w:autoSpaceDE w:val="0"/>
        <w:autoSpaceDN w:val="0"/>
        <w:adjustRightInd w:val="0"/>
        <w:spacing w:after="0" w:line="276" w:lineRule="auto"/>
        <w:ind w:left="360" w:right="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01F06" w:rsidRPr="00F90845" w:rsidRDefault="004F0B99" w:rsidP="00501F06">
      <w:pPr>
        <w:widowControl w:val="0"/>
        <w:numPr>
          <w:ilvl w:val="0"/>
          <w:numId w:val="7"/>
        </w:numPr>
        <w:shd w:val="clear" w:color="auto" w:fill="FFFFFF"/>
        <w:tabs>
          <w:tab w:val="left" w:pos="447"/>
        </w:tabs>
        <w:autoSpaceDE w:val="0"/>
        <w:autoSpaceDN w:val="0"/>
        <w:adjustRightInd w:val="0"/>
        <w:spacing w:after="0" w:line="276" w:lineRule="auto"/>
        <w:ind w:left="0" w:right="8"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F90845">
        <w:rPr>
          <w:rFonts w:ascii="Times New Roman" w:hAnsi="Times New Roman" w:cs="Times New Roman"/>
          <w:b/>
          <w:spacing w:val="-5"/>
          <w:sz w:val="24"/>
          <w:szCs w:val="24"/>
        </w:rPr>
        <w:t>Бег на коньках слаломный  с ведением  шайбы</w:t>
      </w:r>
      <w:r w:rsidRPr="00F90845">
        <w:rPr>
          <w:rFonts w:ascii="Times New Roman" w:hAnsi="Times New Roman" w:cs="Times New Roman"/>
          <w:spacing w:val="-5"/>
          <w:sz w:val="24"/>
          <w:szCs w:val="24"/>
        </w:rPr>
        <w:t>. Тест призван оценить уровень владе</w:t>
      </w:r>
      <w:r w:rsidRPr="00F90845">
        <w:rPr>
          <w:rFonts w:ascii="Times New Roman" w:hAnsi="Times New Roman" w:cs="Times New Roman"/>
          <w:spacing w:val="-8"/>
          <w:sz w:val="24"/>
          <w:szCs w:val="24"/>
        </w:rPr>
        <w:t>ния техникой ведения шайбы и техником катания. Проводится на льду</w:t>
      </w:r>
      <w:r w:rsidRPr="00F90845">
        <w:rPr>
          <w:rFonts w:ascii="Times New Roman" w:hAnsi="Times New Roman" w:cs="Times New Roman"/>
          <w:spacing w:val="-3"/>
          <w:sz w:val="24"/>
          <w:szCs w:val="24"/>
        </w:rPr>
        <w:t>хоккейного поля. Оценивается время (с) и техника выполнения.</w:t>
      </w:r>
      <w:r w:rsidR="00501F06" w:rsidRPr="00F90845">
        <w:rPr>
          <w:rFonts w:ascii="Times New Roman" w:hAnsi="Times New Roman" w:cs="Times New Roman"/>
          <w:sz w:val="24"/>
          <w:szCs w:val="24"/>
        </w:rPr>
        <w:t xml:space="preserve"> Выполняется аналогично тесту 4.</w:t>
      </w:r>
    </w:p>
    <w:p w:rsidR="00723B34" w:rsidRPr="00F90845" w:rsidRDefault="004F0B99" w:rsidP="00501F06">
      <w:pPr>
        <w:widowControl w:val="0"/>
        <w:numPr>
          <w:ilvl w:val="0"/>
          <w:numId w:val="7"/>
        </w:numPr>
        <w:shd w:val="clear" w:color="auto" w:fill="FFFFFF"/>
        <w:tabs>
          <w:tab w:val="left" w:pos="424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Бег на коньках челночныйв стойке вратаря</w:t>
      </w:r>
      <w:r w:rsidRPr="00F90845">
        <w:rPr>
          <w:rFonts w:ascii="Times New Roman" w:hAnsi="Times New Roman" w:cs="Times New Roman"/>
          <w:sz w:val="24"/>
          <w:szCs w:val="24"/>
        </w:rPr>
        <w:t>. Тест призван определить уро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 xml:space="preserve">вень развития скоростных и скоростно-силовых качеств </w:t>
      </w:r>
      <w:r w:rsidR="002379C8" w:rsidRPr="00F90845">
        <w:rPr>
          <w:rFonts w:ascii="Times New Roman" w:hAnsi="Times New Roman" w:cs="Times New Roman"/>
          <w:spacing w:val="-4"/>
          <w:sz w:val="24"/>
          <w:szCs w:val="24"/>
        </w:rPr>
        <w:t>вратаря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. Проводится на льду хоккейного поля. Спортсмен стартует</w:t>
      </w:r>
      <w:r w:rsidRPr="00F90845">
        <w:rPr>
          <w:rFonts w:ascii="Times New Roman" w:hAnsi="Times New Roman" w:cs="Times New Roman"/>
          <w:sz w:val="24"/>
          <w:szCs w:val="24"/>
        </w:rPr>
        <w:t>с синей линии, и должен преодолеть шесть9-метровыхотрезков</w:t>
      </w:r>
      <w:r w:rsidRPr="00F90845">
        <w:rPr>
          <w:rFonts w:ascii="Times New Roman" w:hAnsi="Times New Roman" w:cs="Times New Roman"/>
          <w:spacing w:val="-1"/>
          <w:sz w:val="24"/>
          <w:szCs w:val="24"/>
        </w:rPr>
        <w:t>(до красной линии и обратно). Торможения выполняются правым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 xml:space="preserve">и левым боком. Попытка незасчитывается, если </w:t>
      </w:r>
      <w:r w:rsidR="002379C8" w:rsidRPr="00F90845">
        <w:rPr>
          <w:rFonts w:ascii="Times New Roman" w:hAnsi="Times New Roman" w:cs="Times New Roman"/>
          <w:spacing w:val="-2"/>
          <w:sz w:val="24"/>
          <w:szCs w:val="24"/>
        </w:rPr>
        <w:t xml:space="preserve">вратарь </w:t>
      </w:r>
      <w:r w:rsidRPr="00F90845">
        <w:rPr>
          <w:rFonts w:ascii="Times New Roman" w:hAnsi="Times New Roman" w:cs="Times New Roman"/>
          <w:spacing w:val="-2"/>
          <w:sz w:val="24"/>
          <w:szCs w:val="24"/>
        </w:rPr>
        <w:t xml:space="preserve"> не доез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>жает</w:t>
      </w:r>
      <w:r w:rsidR="00E32319" w:rsidRPr="00F9084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F90845">
        <w:rPr>
          <w:rFonts w:ascii="Times New Roman" w:hAnsi="Times New Roman" w:cs="Times New Roman"/>
          <w:spacing w:val="-4"/>
          <w:sz w:val="24"/>
          <w:szCs w:val="24"/>
        </w:rPr>
        <w:t xml:space="preserve"> хотя бы до одной линии и тормозит только одним боком. Оце</w:t>
      </w:r>
      <w:r w:rsidRPr="00F90845">
        <w:rPr>
          <w:rFonts w:ascii="Times New Roman" w:hAnsi="Times New Roman" w:cs="Times New Roman"/>
          <w:sz w:val="24"/>
          <w:szCs w:val="24"/>
        </w:rPr>
        <w:t>нивается время (с).</w:t>
      </w:r>
    </w:p>
    <w:p w:rsidR="00723B34" w:rsidRPr="00F90845" w:rsidRDefault="00723B34" w:rsidP="00501F06">
      <w:pPr>
        <w:widowControl w:val="0"/>
        <w:numPr>
          <w:ilvl w:val="0"/>
          <w:numId w:val="7"/>
        </w:numPr>
        <w:shd w:val="clear" w:color="auto" w:fill="FFFFFF"/>
        <w:tabs>
          <w:tab w:val="left" w:pos="424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 xml:space="preserve">Бег на коньках по малой восьмерке лицом и спиной вперед.  </w:t>
      </w:r>
      <w:r w:rsidRPr="00F90845">
        <w:rPr>
          <w:rFonts w:ascii="Times New Roman" w:hAnsi="Times New Roman" w:cs="Times New Roman"/>
          <w:sz w:val="24"/>
          <w:szCs w:val="24"/>
        </w:rPr>
        <w:t xml:space="preserve"> При выполнении теста хоккеист стартует с уса окружности крайней точки вбрасывания шайбы. Осуществляет бег по малой восьмерке лицом вперед, затем на стартовой отметке делает поворот на 180</w:t>
      </w:r>
      <w:r w:rsidRPr="00F90845">
        <w:rPr>
          <w:rFonts w:ascii="Times New Roman" w:hAnsi="Times New Roman" w:cs="Times New Roman"/>
          <w:spacing w:val="-3"/>
          <w:sz w:val="24"/>
          <w:szCs w:val="24"/>
        </w:rPr>
        <w:t>°</w:t>
      </w:r>
      <w:r w:rsidRPr="00F90845">
        <w:rPr>
          <w:rFonts w:ascii="Times New Roman" w:hAnsi="Times New Roman" w:cs="Times New Roman"/>
          <w:sz w:val="24"/>
          <w:szCs w:val="24"/>
        </w:rPr>
        <w:t xml:space="preserve"> и проходит восьмерку спиной вперед, финишируя на линии старта. Даются две попытки, оценивается время выполнения теста (с) и техника передвижения.</w:t>
      </w:r>
    </w:p>
    <w:p w:rsidR="004F0B99" w:rsidRPr="00F90845" w:rsidRDefault="004F0B99" w:rsidP="00A75D89">
      <w:pPr>
        <w:widowControl w:val="0"/>
        <w:numPr>
          <w:ilvl w:val="0"/>
          <w:numId w:val="7"/>
        </w:numPr>
        <w:shd w:val="clear" w:color="auto" w:fill="FFFFFF"/>
        <w:tabs>
          <w:tab w:val="left" w:pos="424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Бег на</w:t>
      </w:r>
      <w:r w:rsidR="00723B34" w:rsidRPr="00F90845">
        <w:rPr>
          <w:rFonts w:ascii="Times New Roman" w:hAnsi="Times New Roman" w:cs="Times New Roman"/>
          <w:b/>
          <w:sz w:val="24"/>
          <w:szCs w:val="24"/>
        </w:rPr>
        <w:t xml:space="preserve">коньках </w:t>
      </w:r>
      <w:r w:rsidRPr="00F90845">
        <w:rPr>
          <w:rFonts w:ascii="Times New Roman" w:hAnsi="Times New Roman" w:cs="Times New Roman"/>
          <w:b/>
          <w:sz w:val="24"/>
          <w:szCs w:val="24"/>
        </w:rPr>
        <w:t>по малой восьмерке лицом и спиной вперед в стойке вратаря.</w:t>
      </w:r>
      <w:r w:rsidRPr="00F90845">
        <w:rPr>
          <w:rFonts w:ascii="Times New Roman" w:hAnsi="Times New Roman" w:cs="Times New Roman"/>
          <w:sz w:val="24"/>
          <w:szCs w:val="24"/>
        </w:rPr>
        <w:t>При выполнении теста</w:t>
      </w:r>
      <w:r w:rsidR="00501F06" w:rsidRPr="00F90845">
        <w:rPr>
          <w:rFonts w:ascii="Times New Roman" w:hAnsi="Times New Roman" w:cs="Times New Roman"/>
          <w:sz w:val="24"/>
          <w:szCs w:val="24"/>
        </w:rPr>
        <w:t>вратарь</w:t>
      </w:r>
      <w:r w:rsidRPr="00F90845">
        <w:rPr>
          <w:rFonts w:ascii="Times New Roman" w:hAnsi="Times New Roman" w:cs="Times New Roman"/>
          <w:sz w:val="24"/>
          <w:szCs w:val="24"/>
        </w:rPr>
        <w:t xml:space="preserve"> стартует с уса окружности крайней точки вбрасыванияшайбы. Осуществляет бег по малой восьмерке лицом вперед,затемна стартовой отметке делает поворот на 180</w:t>
      </w:r>
      <w:r w:rsidRPr="00F90845">
        <w:rPr>
          <w:rFonts w:ascii="Times New Roman" w:hAnsi="Times New Roman" w:cs="Times New Roman"/>
          <w:spacing w:val="-3"/>
          <w:sz w:val="24"/>
          <w:szCs w:val="24"/>
        </w:rPr>
        <w:t>°</w:t>
      </w:r>
      <w:r w:rsidRPr="00F90845">
        <w:rPr>
          <w:rFonts w:ascii="Times New Roman" w:hAnsi="Times New Roman" w:cs="Times New Roman"/>
          <w:sz w:val="24"/>
          <w:szCs w:val="24"/>
        </w:rPr>
        <w:t xml:space="preserve"> и проходит восьмеркуспиной вперед, финишируя на линии старта. Даются две попытки,оценивается время выполнения теста (с) и техника передвижения.</w:t>
      </w:r>
    </w:p>
    <w:p w:rsidR="007276EB" w:rsidRPr="00F90845" w:rsidRDefault="00723B34" w:rsidP="002E6FAB">
      <w:pPr>
        <w:widowControl w:val="0"/>
        <w:numPr>
          <w:ilvl w:val="0"/>
          <w:numId w:val="7"/>
        </w:numPr>
        <w:shd w:val="clear" w:color="auto" w:fill="FFFFFF"/>
        <w:tabs>
          <w:tab w:val="left" w:pos="424"/>
        </w:tabs>
        <w:autoSpaceDE w:val="0"/>
        <w:autoSpaceDN w:val="0"/>
        <w:adjustRightInd w:val="0"/>
        <w:spacing w:after="0" w:line="276" w:lineRule="auto"/>
        <w:ind w:left="0" w:right="68" w:firstLine="3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F90845">
        <w:rPr>
          <w:rFonts w:ascii="Times New Roman" w:hAnsi="Times New Roman" w:cs="Times New Roman"/>
          <w:b/>
          <w:sz w:val="24"/>
          <w:szCs w:val="24"/>
        </w:rPr>
        <w:t>Бег на коньках ч</w:t>
      </w:r>
      <w:r w:rsidR="007276EB" w:rsidRPr="00F90845">
        <w:rPr>
          <w:rFonts w:ascii="Times New Roman" w:hAnsi="Times New Roman" w:cs="Times New Roman"/>
          <w:b/>
          <w:sz w:val="24"/>
          <w:szCs w:val="24"/>
        </w:rPr>
        <w:t>елночный 5x54 м</w:t>
      </w:r>
      <w:r w:rsidR="007276EB" w:rsidRPr="00F90845">
        <w:rPr>
          <w:rFonts w:ascii="Times New Roman" w:hAnsi="Times New Roman" w:cs="Times New Roman"/>
          <w:sz w:val="24"/>
          <w:szCs w:val="24"/>
        </w:rPr>
        <w:t>. Направлен на оценку специальной</w:t>
      </w:r>
      <w:r w:rsidR="007276EB" w:rsidRPr="00F90845">
        <w:rPr>
          <w:rFonts w:ascii="Times New Roman" w:hAnsi="Times New Roman" w:cs="Times New Roman"/>
          <w:spacing w:val="-1"/>
          <w:sz w:val="24"/>
          <w:szCs w:val="24"/>
        </w:rPr>
        <w:t>выносливости и специальных скоростно-силовых качеств. Тест выполняется в движении по "коридору" шириной 2,5 м, обозначенно</w:t>
      </w:r>
      <w:r w:rsidR="007276EB" w:rsidRPr="00F90845">
        <w:rPr>
          <w:rFonts w:ascii="Times New Roman" w:hAnsi="Times New Roman" w:cs="Times New Roman"/>
          <w:sz w:val="24"/>
          <w:szCs w:val="24"/>
        </w:rPr>
        <w:t>му стойками. Хоккеист по сигналу стартует с линии ворот, послепрохождения отрезка 54 м на противоположной линии ворот выполняет поворот, касание крюком клюшки лицевого борта и бег вобратном направлении. Финиш после прохождения пятого отрезка. Регистрируется суммарное время прохождения 5-ти отрезковв момент пересечения линии ворот (с).</w:t>
      </w:r>
    </w:p>
    <w:sectPr w:rsidR="007276EB" w:rsidRPr="00F90845" w:rsidSect="00E3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F67"/>
    <w:multiLevelType w:val="multilevel"/>
    <w:tmpl w:val="61B60FBC"/>
    <w:lvl w:ilvl="0">
      <w:start w:val="3"/>
      <w:numFmt w:val="decimal"/>
      <w:lvlText w:val="%1."/>
      <w:legacy w:legacy="1" w:legacySpace="0" w:legacyIndent="167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B46318A"/>
    <w:multiLevelType w:val="singleLevel"/>
    <w:tmpl w:val="3B6A9DE6"/>
    <w:lvl w:ilvl="0">
      <w:start w:val="4"/>
      <w:numFmt w:val="decimal"/>
      <w:lvlText w:val="%1."/>
      <w:legacy w:legacy="1" w:legacySpace="0" w:legacyIndent="18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6D1729B"/>
    <w:multiLevelType w:val="hybridMultilevel"/>
    <w:tmpl w:val="FA4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94B"/>
    <w:multiLevelType w:val="hybridMultilevel"/>
    <w:tmpl w:val="CD609306"/>
    <w:lvl w:ilvl="0" w:tplc="DD42D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002B7"/>
    <w:multiLevelType w:val="hybridMultilevel"/>
    <w:tmpl w:val="1C041AB8"/>
    <w:lvl w:ilvl="0" w:tplc="8D4AD50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775E9"/>
    <w:multiLevelType w:val="hybridMultilevel"/>
    <w:tmpl w:val="EC446FB4"/>
    <w:lvl w:ilvl="0" w:tplc="4FE45BAA">
      <w:start w:val="10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6188"/>
    <w:multiLevelType w:val="hybridMultilevel"/>
    <w:tmpl w:val="116A5A1A"/>
    <w:lvl w:ilvl="0" w:tplc="B03C61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56473"/>
    <w:multiLevelType w:val="hybridMultilevel"/>
    <w:tmpl w:val="9770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07630"/>
    <w:multiLevelType w:val="hybridMultilevel"/>
    <w:tmpl w:val="6A969E58"/>
    <w:lvl w:ilvl="0" w:tplc="A09CFC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6C24"/>
    <w:multiLevelType w:val="hybridMultilevel"/>
    <w:tmpl w:val="6BE24C4C"/>
    <w:lvl w:ilvl="0" w:tplc="34F2877E">
      <w:start w:val="9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CB32B03"/>
    <w:multiLevelType w:val="hybridMultilevel"/>
    <w:tmpl w:val="8712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66CA0"/>
    <w:multiLevelType w:val="hybridMultilevel"/>
    <w:tmpl w:val="DCF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AEF"/>
    <w:multiLevelType w:val="singleLevel"/>
    <w:tmpl w:val="BE6A8564"/>
    <w:lvl w:ilvl="0">
      <w:start w:val="1"/>
      <w:numFmt w:val="decimal"/>
      <w:lvlText w:val="%1."/>
      <w:legacy w:legacy="1" w:legacySpace="0" w:legacyIndent="174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512E0850"/>
    <w:multiLevelType w:val="hybridMultilevel"/>
    <w:tmpl w:val="3132CCE4"/>
    <w:lvl w:ilvl="0" w:tplc="3EFE29AC">
      <w:start w:val="9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42C2DFC"/>
    <w:multiLevelType w:val="singleLevel"/>
    <w:tmpl w:val="F6245686"/>
    <w:lvl w:ilvl="0">
      <w:start w:val="3"/>
      <w:numFmt w:val="decimal"/>
      <w:lvlText w:val="%1."/>
      <w:legacy w:legacy="1" w:legacySpace="0" w:legacyIndent="167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6C5A0D46"/>
    <w:multiLevelType w:val="hybridMultilevel"/>
    <w:tmpl w:val="BAB6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54E33"/>
    <w:multiLevelType w:val="singleLevel"/>
    <w:tmpl w:val="7856F31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9BB"/>
    <w:rsid w:val="00034811"/>
    <w:rsid w:val="000557D5"/>
    <w:rsid w:val="00084023"/>
    <w:rsid w:val="00090067"/>
    <w:rsid w:val="000A5DEC"/>
    <w:rsid w:val="00103B2D"/>
    <w:rsid w:val="001074B0"/>
    <w:rsid w:val="001255FF"/>
    <w:rsid w:val="00132008"/>
    <w:rsid w:val="001503CD"/>
    <w:rsid w:val="00184CDC"/>
    <w:rsid w:val="001A6E2E"/>
    <w:rsid w:val="001F3418"/>
    <w:rsid w:val="0022010A"/>
    <w:rsid w:val="002264D3"/>
    <w:rsid w:val="002379C8"/>
    <w:rsid w:val="00255431"/>
    <w:rsid w:val="0027475C"/>
    <w:rsid w:val="00295A03"/>
    <w:rsid w:val="002E6FAB"/>
    <w:rsid w:val="00350038"/>
    <w:rsid w:val="00477FE9"/>
    <w:rsid w:val="00491BD3"/>
    <w:rsid w:val="00497C21"/>
    <w:rsid w:val="004F0B99"/>
    <w:rsid w:val="004F22A5"/>
    <w:rsid w:val="00501F06"/>
    <w:rsid w:val="005379FF"/>
    <w:rsid w:val="005A5CE5"/>
    <w:rsid w:val="005F43BA"/>
    <w:rsid w:val="006552A9"/>
    <w:rsid w:val="00676541"/>
    <w:rsid w:val="0068427A"/>
    <w:rsid w:val="00694BDB"/>
    <w:rsid w:val="00694C47"/>
    <w:rsid w:val="006A63CB"/>
    <w:rsid w:val="006C5058"/>
    <w:rsid w:val="00723B34"/>
    <w:rsid w:val="007256E7"/>
    <w:rsid w:val="007276EB"/>
    <w:rsid w:val="00744862"/>
    <w:rsid w:val="0079118F"/>
    <w:rsid w:val="007F65BF"/>
    <w:rsid w:val="00826E7C"/>
    <w:rsid w:val="008326F1"/>
    <w:rsid w:val="008439BB"/>
    <w:rsid w:val="00854072"/>
    <w:rsid w:val="00890C72"/>
    <w:rsid w:val="008C01B8"/>
    <w:rsid w:val="00914EE9"/>
    <w:rsid w:val="00996E47"/>
    <w:rsid w:val="009D3BA9"/>
    <w:rsid w:val="009F257D"/>
    <w:rsid w:val="00A00EC0"/>
    <w:rsid w:val="00A75D89"/>
    <w:rsid w:val="00A85D3F"/>
    <w:rsid w:val="00AD1B72"/>
    <w:rsid w:val="00AE71E0"/>
    <w:rsid w:val="00B079D7"/>
    <w:rsid w:val="00B31BEB"/>
    <w:rsid w:val="00B56A3F"/>
    <w:rsid w:val="00BB0EED"/>
    <w:rsid w:val="00C15D97"/>
    <w:rsid w:val="00C26FDE"/>
    <w:rsid w:val="00C624AD"/>
    <w:rsid w:val="00C81B3B"/>
    <w:rsid w:val="00C85DD8"/>
    <w:rsid w:val="00CA589B"/>
    <w:rsid w:val="00CD49B9"/>
    <w:rsid w:val="00D17EF4"/>
    <w:rsid w:val="00D9521C"/>
    <w:rsid w:val="00DA7616"/>
    <w:rsid w:val="00DD2BAF"/>
    <w:rsid w:val="00DE13E2"/>
    <w:rsid w:val="00DE62D8"/>
    <w:rsid w:val="00E043AE"/>
    <w:rsid w:val="00E32319"/>
    <w:rsid w:val="00EA21A9"/>
    <w:rsid w:val="00EB0C4F"/>
    <w:rsid w:val="00EC3BB9"/>
    <w:rsid w:val="00EC7CB6"/>
    <w:rsid w:val="00ED1D82"/>
    <w:rsid w:val="00F0042B"/>
    <w:rsid w:val="00F05642"/>
    <w:rsid w:val="00F06512"/>
    <w:rsid w:val="00F23BD6"/>
    <w:rsid w:val="00F90845"/>
    <w:rsid w:val="00FA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5A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A0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03B2D"/>
    <w:pPr>
      <w:spacing w:after="0" w:line="240" w:lineRule="auto"/>
      <w:ind w:firstLine="252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3B2D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Default">
    <w:name w:val="Default"/>
    <w:rsid w:val="000A5D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pt">
    <w:name w:val="Основной текст + 9 pt"/>
    <w:basedOn w:val="a0"/>
    <w:rsid w:val="000A5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A5DEC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5DEC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ConsPlusCell">
    <w:name w:val="ConsPlusCell"/>
    <w:uiPriority w:val="99"/>
    <w:rsid w:val="00055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6"/>
    <w:rsid w:val="00F065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F065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9"/>
    <w:rsid w:val="00F065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link w:val="a9"/>
    <w:rsid w:val="00F06512"/>
    <w:pPr>
      <w:widowControl w:val="0"/>
      <w:shd w:val="clear" w:color="auto" w:fill="FFFFFF"/>
      <w:spacing w:before="360" w:after="120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ED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559-64A7-4AEF-8969-52D2BAC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20-07-16T04:16:00Z</cp:lastPrinted>
  <dcterms:created xsi:type="dcterms:W3CDTF">2020-03-17T10:31:00Z</dcterms:created>
  <dcterms:modified xsi:type="dcterms:W3CDTF">2020-07-16T04:18:00Z</dcterms:modified>
</cp:coreProperties>
</file>